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54" w:rsidRPr="00473854" w:rsidRDefault="00473854" w:rsidP="00473854">
      <w:pPr>
        <w:pStyle w:val="19"/>
        <w:jc w:val="center"/>
        <w:rPr>
          <w:rFonts w:eastAsia="Calibri"/>
          <w:sz w:val="28"/>
          <w:szCs w:val="28"/>
        </w:rPr>
      </w:pPr>
      <w:r w:rsidRPr="00473854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473854" w:rsidRPr="00473854" w:rsidRDefault="00473854" w:rsidP="00473854">
      <w:pPr>
        <w:pStyle w:val="19"/>
        <w:jc w:val="center"/>
        <w:rPr>
          <w:rFonts w:eastAsia="Calibri"/>
          <w:sz w:val="28"/>
          <w:szCs w:val="28"/>
        </w:rPr>
      </w:pPr>
      <w:r w:rsidRPr="00473854">
        <w:rPr>
          <w:rFonts w:eastAsia="Calibri"/>
          <w:sz w:val="28"/>
          <w:szCs w:val="28"/>
        </w:rPr>
        <w:t>Орловская средняя общеобразовательная школа № 3</w:t>
      </w:r>
    </w:p>
    <w:p w:rsidR="00473854" w:rsidRPr="00473854" w:rsidRDefault="00473854" w:rsidP="00473854">
      <w:pPr>
        <w:pStyle w:val="19"/>
        <w:jc w:val="center"/>
        <w:rPr>
          <w:rFonts w:eastAsia="Calibri"/>
          <w:sz w:val="28"/>
          <w:szCs w:val="28"/>
        </w:rPr>
      </w:pPr>
    </w:p>
    <w:p w:rsidR="00473854" w:rsidRPr="00473854" w:rsidRDefault="00473854" w:rsidP="0047385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473854" w:rsidRPr="00473854" w:rsidTr="000E38E6">
        <w:trPr>
          <w:trHeight w:val="2400"/>
        </w:trPr>
        <w:tc>
          <w:tcPr>
            <w:tcW w:w="3366" w:type="dxa"/>
          </w:tcPr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C86145" w:rsidRPr="00473854" w:rsidRDefault="00473854" w:rsidP="00C86145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на заседании </w:t>
            </w:r>
            <w:proofErr w:type="gramStart"/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ШМО </w:t>
            </w:r>
            <w:r w:rsidR="00C86145" w:rsidRPr="00C8614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C86145" w:rsidRPr="00473854">
              <w:rPr>
                <w:rFonts w:eastAsia="Calibri"/>
                <w:sz w:val="28"/>
                <w:szCs w:val="28"/>
                <w:lang w:val="ru-RU"/>
              </w:rPr>
              <w:t>учителей</w:t>
            </w:r>
            <w:proofErr w:type="gramEnd"/>
            <w:r w:rsidR="00C86145" w:rsidRPr="004738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C86145">
              <w:rPr>
                <w:rFonts w:eastAsia="Calibri"/>
                <w:sz w:val="28"/>
                <w:szCs w:val="28"/>
                <w:lang w:val="ru-RU"/>
              </w:rPr>
              <w:t>русского языка и литературы</w:t>
            </w:r>
          </w:p>
          <w:p w:rsidR="00C86145" w:rsidRPr="00473854" w:rsidRDefault="00C86145" w:rsidP="00C86145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473854" w:rsidRPr="00473854" w:rsidRDefault="00C86145" w:rsidP="00C86145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М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>.</w:t>
            </w:r>
            <w:r>
              <w:rPr>
                <w:rFonts w:eastAsia="Calibri"/>
                <w:sz w:val="28"/>
                <w:szCs w:val="28"/>
                <w:lang w:val="ru-RU"/>
              </w:rPr>
              <w:t>М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Сафонова</w:t>
            </w:r>
            <w:r w:rsidR="00473854" w:rsidRPr="00473854">
              <w:rPr>
                <w:rFonts w:eastAsia="Calibri"/>
                <w:sz w:val="28"/>
                <w:szCs w:val="28"/>
                <w:lang w:val="ru-RU"/>
              </w:rPr>
              <w:t xml:space="preserve">  _</w:t>
            </w:r>
            <w:proofErr w:type="gramEnd"/>
            <w:r w:rsidR="00473854" w:rsidRPr="00473854">
              <w:rPr>
                <w:rFonts w:eastAsia="Calibri"/>
                <w:sz w:val="28"/>
                <w:szCs w:val="28"/>
                <w:lang w:val="ru-RU"/>
              </w:rPr>
              <w:t xml:space="preserve">_______ 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 xml:space="preserve">«28»  </w:t>
            </w:r>
            <w:proofErr w:type="spellStart"/>
            <w:r w:rsidRPr="00473854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r w:rsidRPr="00473854">
              <w:rPr>
                <w:rFonts w:eastAsia="Calibri"/>
                <w:sz w:val="28"/>
                <w:szCs w:val="28"/>
              </w:rPr>
              <w:t xml:space="preserve">  2025 г.</w:t>
            </w:r>
          </w:p>
        </w:tc>
        <w:tc>
          <w:tcPr>
            <w:tcW w:w="3190" w:type="dxa"/>
          </w:tcPr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9</w:t>
            </w:r>
            <w:proofErr w:type="gramStart"/>
            <w:r w:rsidRPr="00473854">
              <w:rPr>
                <w:rFonts w:eastAsia="Calibri"/>
                <w:sz w:val="28"/>
                <w:szCs w:val="28"/>
              </w:rPr>
              <w:t xml:space="preserve">»  </w:t>
            </w:r>
            <w:proofErr w:type="spellStart"/>
            <w:r w:rsidRPr="00473854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proofErr w:type="gramEnd"/>
            <w:r w:rsidRPr="00473854">
              <w:rPr>
                <w:rFonts w:eastAsia="Calibri"/>
                <w:sz w:val="28"/>
                <w:szCs w:val="28"/>
              </w:rPr>
              <w:t xml:space="preserve">   2025 г.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М.М. </w:t>
            </w:r>
            <w:proofErr w:type="spellStart"/>
            <w:r w:rsidRPr="00473854">
              <w:rPr>
                <w:rFonts w:eastAsia="Calibri"/>
                <w:sz w:val="28"/>
                <w:szCs w:val="28"/>
                <w:lang w:val="ru-RU"/>
              </w:rPr>
              <w:t>Мыгаль</w:t>
            </w:r>
            <w:proofErr w:type="spellEnd"/>
          </w:p>
          <w:p w:rsidR="00473854" w:rsidRPr="00473854" w:rsidRDefault="00473854" w:rsidP="00473854">
            <w:pPr>
              <w:pStyle w:val="19"/>
              <w:rPr>
                <w:rFonts w:eastAsia="Calibri"/>
                <w:sz w:val="28"/>
                <w:szCs w:val="28"/>
              </w:rPr>
            </w:pPr>
            <w:proofErr w:type="spellStart"/>
            <w:r w:rsidRPr="00473854">
              <w:rPr>
                <w:rFonts w:eastAsia="Calibri"/>
                <w:sz w:val="28"/>
                <w:szCs w:val="28"/>
              </w:rPr>
              <w:t>Приказ</w:t>
            </w:r>
            <w:proofErr w:type="spellEnd"/>
            <w:r w:rsidRPr="00473854">
              <w:rPr>
                <w:rFonts w:eastAsia="Calibri"/>
                <w:sz w:val="28"/>
                <w:szCs w:val="28"/>
              </w:rPr>
              <w:t xml:space="preserve"> № 345</w:t>
            </w:r>
            <w:r w:rsidRPr="00473854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01» </w:t>
            </w:r>
            <w:proofErr w:type="spellStart"/>
            <w:r w:rsidRPr="00473854">
              <w:rPr>
                <w:rFonts w:eastAsia="Calibri"/>
                <w:sz w:val="28"/>
                <w:szCs w:val="28"/>
              </w:rPr>
              <w:t>сентября</w:t>
            </w:r>
            <w:proofErr w:type="spellEnd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473854">
              <w:rPr>
                <w:rFonts w:eastAsia="Calibri"/>
                <w:sz w:val="28"/>
                <w:szCs w:val="28"/>
              </w:rPr>
              <w:t>2025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473854" w:rsidRPr="00473854" w:rsidRDefault="00473854" w:rsidP="00473854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54" w:rsidRPr="00473854" w:rsidRDefault="00473854" w:rsidP="00473854">
      <w:pPr>
        <w:shd w:val="clear" w:color="auto" w:fill="FFFFFF"/>
        <w:tabs>
          <w:tab w:val="left" w:pos="5898"/>
        </w:tabs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ab/>
      </w:r>
    </w:p>
    <w:p w:rsidR="00473854" w:rsidRPr="00473854" w:rsidRDefault="00473854" w:rsidP="00473854">
      <w:pPr>
        <w:shd w:val="clear" w:color="auto" w:fill="FFFFFF"/>
        <w:tabs>
          <w:tab w:val="left" w:pos="5898"/>
        </w:tabs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473854" w:rsidRPr="00473854" w:rsidRDefault="00473854" w:rsidP="00473854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54" w:rsidRPr="00473854" w:rsidRDefault="00473854" w:rsidP="00473854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54" w:rsidRP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 w:rsidRPr="00473854">
        <w:rPr>
          <w:rFonts w:ascii="Times New Roman" w:hAnsi="Times New Roman" w:cs="Times New Roman"/>
          <w:b/>
          <w:sz w:val="28"/>
          <w:szCs w:val="28"/>
        </w:rPr>
        <w:t>ПТИРОВАННАЯ</w:t>
      </w:r>
    </w:p>
    <w:p w:rsidR="00473854" w:rsidRP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854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proofErr w:type="gramEnd"/>
      <w:r w:rsidRPr="00473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854" w:rsidRP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 xml:space="preserve">ДЛЯ ОБУЧАЮЩЕГОСЯ </w:t>
      </w:r>
    </w:p>
    <w:p w:rsidR="00473854" w:rsidRP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РАЗВИТИЯ </w:t>
      </w:r>
    </w:p>
    <w:p w:rsidR="00473854" w:rsidRPr="00473854" w:rsidRDefault="00473854" w:rsidP="00473854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>ВАРИАНТ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854" w:rsidRPr="00473854" w:rsidRDefault="00473854" w:rsidP="00473854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54" w:rsidRPr="00473854" w:rsidRDefault="00473854" w:rsidP="00473854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473854">
        <w:rPr>
          <w:rFonts w:ascii="Times New Roman" w:hAnsi="Times New Roman" w:cs="Times New Roman"/>
          <w:b/>
          <w:sz w:val="28"/>
          <w:szCs w:val="28"/>
        </w:rPr>
        <w:t>»</w:t>
      </w:r>
    </w:p>
    <w:p w:rsidR="00473854" w:rsidRPr="00473854" w:rsidRDefault="00473854" w:rsidP="00473854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7385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73854" w:rsidRPr="00473854" w:rsidRDefault="00473854" w:rsidP="00473854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73854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140C0A" w:rsidRPr="00473854" w:rsidRDefault="00473854" w:rsidP="0047385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73854">
        <w:rPr>
          <w:rFonts w:ascii="Times New Roman" w:hAnsi="Times New Roman" w:cs="Times New Roman"/>
          <w:sz w:val="28"/>
          <w:szCs w:val="28"/>
        </w:rPr>
        <w:t xml:space="preserve">п. Орловский </w:t>
      </w:r>
      <w:bookmarkStart w:id="0" w:name="_Toc153893002"/>
    </w:p>
    <w:p w:rsidR="00140C0A" w:rsidRDefault="00140C0A" w:rsidP="00140C0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0C" w:rsidRPr="00CE3EEB" w:rsidRDefault="005F1B0C" w:rsidP="00140C0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E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5F1B0C" w:rsidRPr="00CE3EEB" w:rsidRDefault="005F1B0C" w:rsidP="00140C0A">
      <w:pPr>
        <w:spacing w:after="0" w:line="240" w:lineRule="atLeast"/>
        <w:ind w:left="567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F1B0C" w:rsidRDefault="00210C81" w:rsidP="00140C0A">
      <w:pPr>
        <w:spacing w:after="0" w:line="240" w:lineRule="atLeast"/>
        <w:ind w:left="-284" w:firstLine="113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Федеральная рабочая программа по русскому языку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Минпросвещения</w:t>
      </w:r>
      <w:proofErr w:type="spellEnd"/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Минпросвещения</w:t>
      </w:r>
      <w:proofErr w:type="spellEnd"/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оссии от 24 ноября 2022 г. № 1025), Федеральной рабочей программы основного общего образования по учебному предмету «Русский язык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:rsidR="00C86145" w:rsidRPr="00104B98" w:rsidRDefault="00C86145" w:rsidP="00C86145">
      <w:pPr>
        <w:pStyle w:val="19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>Годовое количество часов на изучение курса по программе составляет 1</w:t>
      </w:r>
      <w:r>
        <w:rPr>
          <w:lang w:val="ru-RU"/>
        </w:rPr>
        <w:t>02</w:t>
      </w:r>
      <w:r w:rsidRPr="00104B98">
        <w:rPr>
          <w:lang w:val="ru-RU"/>
        </w:rPr>
        <w:t xml:space="preserve"> час</w:t>
      </w:r>
      <w:r>
        <w:rPr>
          <w:lang w:val="ru-RU"/>
        </w:rPr>
        <w:t>а, 3</w:t>
      </w:r>
      <w:r w:rsidRPr="00104B98">
        <w:rPr>
          <w:lang w:val="ru-RU"/>
        </w:rPr>
        <w:t xml:space="preserve"> часа в неделю, 34 учебные недели. </w:t>
      </w:r>
    </w:p>
    <w:p w:rsidR="00C86145" w:rsidRPr="00CE3EEB" w:rsidRDefault="00C86145" w:rsidP="00140C0A">
      <w:pPr>
        <w:spacing w:after="0" w:line="240" w:lineRule="atLeast"/>
        <w:ind w:left="-284" w:firstLine="113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F1B0C" w:rsidRPr="00132E21" w:rsidRDefault="00D06BCB" w:rsidP="00140C0A">
      <w:pPr>
        <w:spacing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bookmarkStart w:id="1" w:name="_Toc151545880"/>
      <w:bookmarkStart w:id="2" w:name="_Toc151639499"/>
      <w:r w:rsidRPr="00132E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1B0C" w:rsidRPr="00132E2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Русский язык»</w:t>
      </w:r>
      <w:bookmarkEnd w:id="1"/>
      <w:bookmarkEnd w:id="2"/>
      <w:r w:rsidR="005C63A7" w:rsidRPr="00132E21">
        <w:rPr>
          <w:rFonts w:ascii="Times New Roman" w:hAnsi="Times New Roman" w:cs="Times New Roman"/>
          <w:b/>
          <w:sz w:val="24"/>
          <w:szCs w:val="24"/>
        </w:rPr>
        <w:t>.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образования учебный предмет «Русский язык» занимает особое место: является не только объектом изучения, но и средством обучения. 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 Будучи формой хранения и усвоения различных знаний, русский язык неразрывно связан со всеми школьными предметами и влияет на качество усвоения других школьных дисциплин, а в перспективе способствует овладению будущей профессией. 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русскому языку на уровне основного общего образования отобрано и структурировано на осн</w:t>
      </w:r>
      <w:r w:rsidR="00D06BCB"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 </w:t>
      </w:r>
      <w:proofErr w:type="spellStart"/>
      <w:r w:rsidR="00D06BCB"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D06BCB"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</w:t>
      </w:r>
    </w:p>
    <w:p w:rsidR="005F1B0C" w:rsidRPr="00132E21" w:rsidRDefault="005F1B0C" w:rsidP="00140C0A">
      <w:pPr>
        <w:spacing w:line="24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bookmarkStart w:id="3" w:name="_Toc151545881"/>
      <w:bookmarkStart w:id="4" w:name="_Toc151639500"/>
      <w:r w:rsidRPr="00132E21">
        <w:rPr>
          <w:rFonts w:ascii="Times New Roman" w:hAnsi="Times New Roman" w:cs="Times New Roman"/>
          <w:b/>
          <w:sz w:val="24"/>
          <w:szCs w:val="24"/>
        </w:rPr>
        <w:t>Цели и задачи изучения учебного предмета «Русский язык</w:t>
      </w:r>
      <w:proofErr w:type="gramStart"/>
      <w:r w:rsidRPr="00132E21">
        <w:rPr>
          <w:rFonts w:ascii="Times New Roman" w:hAnsi="Times New Roman" w:cs="Times New Roman"/>
          <w:b/>
          <w:sz w:val="24"/>
          <w:szCs w:val="24"/>
        </w:rPr>
        <w:t>»</w:t>
      </w:r>
      <w:bookmarkEnd w:id="3"/>
      <w:bookmarkEnd w:id="4"/>
      <w:r w:rsidRPr="0013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3A7" w:rsidRPr="00132E2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32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цели</w:t>
      </w: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Русский язык» представлены в </w:t>
      </w:r>
      <w:r w:rsidR="006F7FF3"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основного общего образования.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й целью</w:t>
      </w: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русского языка является формирование коммуникативной, языковой, лингвистической (языковедческой) и </w:t>
      </w: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у обучающихся с ЗПР. 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(языковедческая) компетенции 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5F1B0C" w:rsidRPr="00132E21" w:rsidRDefault="005F1B0C" w:rsidP="00140C0A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</w:t>
      </w: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  <w:r w:rsidRPr="00132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proofErr w:type="spellEnd"/>
      <w:r w:rsidRPr="00132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дачи</w:t>
      </w: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русского языка обучающимся с ЗПР максимально приближены к задачам, поставленным ФГОС ООО, и учитывают специфические особенности учеников. </w:t>
      </w:r>
    </w:p>
    <w:p w:rsidR="005F1B0C" w:rsidRPr="00132E21" w:rsidRDefault="005F1B0C" w:rsidP="00140C0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русского языка направлен на решение следующих </w:t>
      </w:r>
      <w:r w:rsidRPr="0013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реализацию личностно-ориентированного, </w:t>
      </w: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ого, </w:t>
      </w: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усскому языку обучающихся с ЗПР на уровне основного общего образования:</w:t>
      </w:r>
    </w:p>
    <w:p w:rsidR="005F1B0C" w:rsidRPr="00132E21" w:rsidRDefault="005F1B0C" w:rsidP="00140C0A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E21">
        <w:rPr>
          <w:rFonts w:ascii="Times New Roman" w:hAnsi="Times New Roman" w:cs="Times New Roman"/>
          <w:sz w:val="24"/>
          <w:szCs w:val="24"/>
        </w:rPr>
        <w:t>воспитание у обучающихся с ЗПР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F1B0C" w:rsidRPr="00132E21" w:rsidRDefault="00D06BCB" w:rsidP="00140C0A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E21">
        <w:rPr>
          <w:rFonts w:ascii="Times New Roman" w:hAnsi="Times New Roman" w:cs="Times New Roman"/>
          <w:sz w:val="24"/>
          <w:szCs w:val="24"/>
        </w:rPr>
        <w:t xml:space="preserve"> -</w:t>
      </w:r>
      <w:r w:rsidR="005F1B0C" w:rsidRPr="00132E21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F1B0C" w:rsidRPr="00132E21" w:rsidRDefault="00D06BCB" w:rsidP="00140C0A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E21">
        <w:rPr>
          <w:rFonts w:ascii="Times New Roman" w:hAnsi="Times New Roman" w:cs="Times New Roman"/>
          <w:sz w:val="24"/>
          <w:szCs w:val="24"/>
        </w:rPr>
        <w:t>-</w:t>
      </w:r>
      <w:r w:rsidR="005F1B0C" w:rsidRPr="00132E21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F1B0C" w:rsidRPr="00132E21" w:rsidRDefault="00D06BCB" w:rsidP="00140C0A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E21">
        <w:rPr>
          <w:rFonts w:ascii="Times New Roman" w:hAnsi="Times New Roman" w:cs="Times New Roman"/>
          <w:sz w:val="24"/>
          <w:szCs w:val="24"/>
        </w:rPr>
        <w:t>-</w:t>
      </w:r>
      <w:r w:rsidR="005F1B0C" w:rsidRPr="00132E21"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531C4" w:rsidRDefault="00D06BCB" w:rsidP="00DC3F8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Start"/>
      <w:r w:rsidR="005F1B0C" w:rsidRPr="00132E2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собенности психического развития</w:t>
      </w:r>
      <w:proofErr w:type="gramEnd"/>
      <w:r w:rsidR="005F1B0C" w:rsidRPr="00132E2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бучающихся с ЗПР обусловливают дополнительные </w:t>
      </w:r>
      <w:r w:rsidR="005F1B0C" w:rsidRPr="00132E21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  <w:t>коррекционные задачи</w:t>
      </w:r>
      <w:r w:rsidR="005F1B0C" w:rsidRPr="00132E2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го предмета «Русский язык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bookmarkStart w:id="5" w:name="_Toc151545884"/>
      <w:bookmarkStart w:id="6" w:name="_Toc151639503"/>
    </w:p>
    <w:p w:rsidR="00C86145" w:rsidRPr="00DC3F8B" w:rsidRDefault="00C86145" w:rsidP="00DC3F8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F1B0C" w:rsidRPr="00140C0A" w:rsidRDefault="00F70088" w:rsidP="00140C0A">
      <w:pPr>
        <w:spacing w:line="240" w:lineRule="atLeast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bookmarkStart w:id="7" w:name="_Toc153893003"/>
      <w:bookmarkEnd w:id="5"/>
      <w:bookmarkEnd w:id="6"/>
      <w:r w:rsidRPr="00140C0A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="005F1B0C" w:rsidRPr="00140C0A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РУССКИЙ ЯЗЫК»</w:t>
      </w:r>
      <w:bookmarkEnd w:id="7"/>
    </w:p>
    <w:p w:rsidR="005F1B0C" w:rsidRPr="00132E21" w:rsidRDefault="005F1B0C" w:rsidP="00140C0A">
      <w:pPr>
        <w:spacing w:after="0" w:line="240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гатство и выразительно</w:t>
      </w:r>
      <w:bookmarkStart w:id="8" w:name="_GoBack"/>
      <w:bookmarkEnd w:id="8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ь русского языка.</w:t>
      </w:r>
    </w:p>
    <w:p w:rsidR="005F1B0C" w:rsidRPr="00132E21" w:rsidRDefault="001468A3" w:rsidP="00140C0A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нгвистика как наука о языке.</w:t>
      </w:r>
    </w:p>
    <w:p w:rsidR="005F1B0C" w:rsidRPr="00132E21" w:rsidRDefault="001468A3" w:rsidP="00140C0A">
      <w:pPr>
        <w:widowControl w:val="0"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разделы лингвистики.</w:t>
      </w:r>
    </w:p>
    <w:p w:rsidR="00140C0A" w:rsidRDefault="005F1B0C" w:rsidP="00140C0A">
      <w:pPr>
        <w:spacing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торение и систематизация изученного в начальных классах.</w:t>
      </w:r>
      <w:r w:rsidR="00BE5F90" w:rsidRPr="00132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3D63" w:rsidRPr="00132E21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изучен</w:t>
      </w:r>
      <w:r w:rsidR="00BE5F90" w:rsidRPr="00132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го в начальных классах. </w:t>
      </w:r>
      <w:r w:rsidR="00BE5F90" w:rsidRPr="00132E21">
        <w:rPr>
          <w:rFonts w:ascii="Times New Roman" w:eastAsia="Times New Roman" w:hAnsi="Times New Roman" w:cs="Times New Roman"/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Имя прилагательное: род, падеж, число. Правописание гласных в надежных окончаниях прилагательных. 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</w:t>
      </w:r>
      <w:proofErr w:type="spellStart"/>
      <w:r w:rsidR="00BE5F90" w:rsidRPr="00132E21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="00BE5F90" w:rsidRPr="00132E21">
        <w:rPr>
          <w:rFonts w:ascii="Times New Roman" w:eastAsia="Times New Roman" w:hAnsi="Times New Roman" w:cs="Times New Roman"/>
          <w:sz w:val="24"/>
          <w:szCs w:val="24"/>
        </w:rPr>
        <w:t xml:space="preserve"> и - </w:t>
      </w:r>
      <w:proofErr w:type="spellStart"/>
      <w:r w:rsidR="00BE5F90" w:rsidRPr="00132E21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="00BE5F90" w:rsidRPr="00132E21">
        <w:rPr>
          <w:rFonts w:ascii="Times New Roman" w:eastAsia="Times New Roman" w:hAnsi="Times New Roman" w:cs="Times New Roman"/>
          <w:sz w:val="24"/>
          <w:szCs w:val="24"/>
        </w:rPr>
        <w:t>; раздельное написание не с глаголами. Раздельное написание предлогов со словами.</w:t>
      </w:r>
    </w:p>
    <w:p w:rsidR="005F1B0C" w:rsidRPr="00140C0A" w:rsidRDefault="005F1B0C" w:rsidP="00140C0A">
      <w:pPr>
        <w:spacing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зык и речь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 и речь.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лог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ый пересказ прочитанного или прослушанного текста</w:t>
      </w:r>
      <w:r w:rsidRPr="00132E2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 том числе с изменением лица рассказчик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в диалоге на лингвистические темы (в рамках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зученного) и темы на основе жизненных наблюдений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чинение с опорой на сюжетную картину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</w:t>
      </w:r>
      <w:r w:rsidR="00D4306B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68A3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 числе сочинения-миниатюры).</w:t>
      </w:r>
    </w:p>
    <w:p w:rsidR="005F1B0C" w:rsidRPr="00132E21" w:rsidRDefault="00140C0A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i/>
          <w:spacing w:val="-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Виды </w:t>
      </w:r>
      <w:proofErr w:type="spellStart"/>
      <w:proofErr w:type="gramStart"/>
      <w:r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аудирования:</w:t>
      </w:r>
      <w:r w:rsidR="005F1B0C"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ыборочное</w:t>
      </w:r>
      <w:proofErr w:type="spellEnd"/>
      <w:proofErr w:type="gramEnd"/>
      <w:r w:rsidR="005F1B0C"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, ознакомительное, детальное.</w:t>
      </w:r>
    </w:p>
    <w:p w:rsidR="005F1B0C" w:rsidRPr="00140C0A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чтения: ознакомительное, поисковое.</w:t>
      </w:r>
    </w:p>
    <w:p w:rsidR="005F1B0C" w:rsidRPr="00132E21" w:rsidRDefault="005F1B0C" w:rsidP="00140C0A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кст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ста. Ключевые слов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озиционная структура текста. Абзац как средство членения текста на композиционно-смысловые части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связи предложений и частей текста: формы слова, однокоренные слова, синонимы, антонимы, личные местоимения, повтор слова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ествование как тип речи. Рассказ.</w:t>
      </w:r>
    </w:p>
    <w:p w:rsidR="005F1B0C" w:rsidRPr="00140C0A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переработка текста: простой план текста и по совместно составленному сложному плану текста.</w:t>
      </w:r>
    </w:p>
    <w:p w:rsidR="005F1B0C" w:rsidRPr="00132E21" w:rsidRDefault="005F1B0C" w:rsidP="00140C0A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ункциональные разновидности языка </w:t>
      </w:r>
    </w:p>
    <w:p w:rsidR="005F1B0C" w:rsidRPr="00140C0A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  <w:r w:rsidR="00140C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F1B0C" w:rsidRPr="00132E21" w:rsidRDefault="005F1B0C" w:rsidP="00140C0A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ТЕМА ЯЗЫКА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Фонетика. Графика. Орфоэпия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етика и графика как разделы лингвистик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вук как единица языка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гласных звуков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а согласных звуков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г. Ударение. Свойства русского ударения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ношение звуков и букв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етический разбор слов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ягкий знак для обозначения мягкости соглас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вуковое значение букв е, ё, ю, я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е выразительные средства фонетики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писные и строчные буквы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онация, её функции. Основные элементы интонаци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фография как раздел лингвистик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разделительных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9852F3" w:rsidRPr="00132E21" w:rsidRDefault="009852F3" w:rsidP="00140C0A">
      <w:pPr>
        <w:spacing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ксика как </w:t>
      </w: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9852F3" w:rsidRPr="00132E21" w:rsidRDefault="009852F3" w:rsidP="00140C0A">
      <w:pPr>
        <w:spacing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9852F3" w:rsidRPr="00132E21" w:rsidRDefault="009852F3" w:rsidP="00140C0A">
      <w:pPr>
        <w:spacing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сический анализ слов (в рамках изученного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9852F3" w:rsidRPr="00132E21" w:rsidRDefault="009852F3" w:rsidP="00140C0A">
      <w:pPr>
        <w:spacing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132E21">
        <w:rPr>
          <w:rFonts w:ascii="Times New Roman" w:eastAsia="Times New Roman" w:hAnsi="Times New Roman" w:cs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</w:t>
      </w:r>
      <w:r w:rsidRPr="00132E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Правописание гласных и согласных в приставках; буквы з и с на конце приставок. Правописание чередующихся гласных о </w:t>
      </w:r>
      <w:proofErr w:type="gramStart"/>
      <w:r w:rsidRPr="00132E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32E21">
        <w:rPr>
          <w:rFonts w:ascii="Times New Roman" w:eastAsia="Times New Roman" w:hAnsi="Times New Roman" w:cs="Times New Roman"/>
          <w:sz w:val="24"/>
          <w:szCs w:val="24"/>
        </w:rPr>
        <w:t xml:space="preserve"> а в корнях -лож-- -лаг-, -рос- - -</w:t>
      </w: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132E21">
        <w:rPr>
          <w:rFonts w:ascii="Times New Roman" w:eastAsia="Times New Roman" w:hAnsi="Times New Roman" w:cs="Times New Roman"/>
          <w:sz w:val="24"/>
          <w:szCs w:val="24"/>
        </w:rPr>
        <w:t xml:space="preserve">-. Буквы е и о после шипящих в корне. Буквы ы и </w:t>
      </w:r>
      <w:proofErr w:type="spellStart"/>
      <w:r w:rsidRPr="00132E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132E21">
        <w:rPr>
          <w:rFonts w:ascii="Times New Roman" w:eastAsia="Times New Roman" w:hAnsi="Times New Roman" w:cs="Times New Roman"/>
          <w:sz w:val="24"/>
          <w:szCs w:val="24"/>
        </w:rPr>
        <w:t xml:space="preserve"> после ц.</w:t>
      </w:r>
    </w:p>
    <w:p w:rsidR="009852F3" w:rsidRPr="00132E21" w:rsidRDefault="009852F3" w:rsidP="00140C0A">
      <w:pPr>
        <w:spacing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32E21">
        <w:rPr>
          <w:rFonts w:ascii="Times New Roman" w:eastAsia="Times New Roman" w:hAnsi="Times New Roman" w:cs="Times New Roman"/>
          <w:sz w:val="24"/>
          <w:szCs w:val="24"/>
        </w:rPr>
        <w:t>Умение употреблять слова с разными приставками и суффиксами. Умение пользоваться орфографическими и морфемными словарями.</w:t>
      </w:r>
    </w:p>
    <w:p w:rsidR="009852F3" w:rsidRPr="00132E21" w:rsidRDefault="009852F3" w:rsidP="00140C0A">
      <w:pPr>
        <w:spacing w:after="100" w:afterAutospacing="1" w:line="240" w:lineRule="atLeast"/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32E21">
        <w:rPr>
          <w:rFonts w:ascii="Times New Roman" w:eastAsia="Times New Roman" w:hAnsi="Times New Roman" w:cs="Times New Roman"/>
          <w:sz w:val="24"/>
          <w:szCs w:val="24"/>
        </w:rPr>
        <w:t>Рассуждение в повествовании. Рассуждение, его структура и разновидност</w:t>
      </w:r>
      <w:r w:rsidR="00613D63" w:rsidRPr="00132E21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рфология. Орфография</w:t>
      </w:r>
      <w:r w:rsidR="009852F3"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Культура реч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ые и служебные части реч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, число, падеж имени существительного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а существительные общего род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пы склонения имён существительных. Разносклоняемые </w:t>
      </w:r>
      <w:r w:rsidRPr="00132E2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имена существительные. Несклоняемые имена существительные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Морфологический разбор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писание собственных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конце имён существительных после шипящи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(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после шипящих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ффиксах и окончаниях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суффиксов 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ик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 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— 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щик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;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к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 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ик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Правописание корней с чередованием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а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//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о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: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лаг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- —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лож</w:t>
      </w:r>
      <w:proofErr w:type="gramStart"/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-;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-</w:t>
      </w:r>
      <w:proofErr w:type="spellStart"/>
      <w:proofErr w:type="gramEnd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раст</w:t>
      </w:r>
      <w:proofErr w:type="spellEnd"/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ращ</w:t>
      </w:r>
      <w:proofErr w:type="spellEnd"/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рос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-;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гар</w:t>
      </w:r>
      <w:proofErr w:type="spellEnd"/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гор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-,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зар</w:t>
      </w:r>
      <w:proofErr w:type="spellEnd"/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зор</w:t>
      </w:r>
      <w:proofErr w:type="spellEnd"/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-;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br/>
        <w:t xml:space="preserve">-клан-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-клон-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-скак-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скоч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132E21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н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менами существительным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trike/>
          <w:spacing w:val="-3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а прилагательные полные и краткие</w:t>
      </w:r>
      <w:r w:rsidRPr="00132E2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синтаксические функци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лонение имён прилагательных. 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фологический разбор имени прилагательного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ы словоизменения, произношения имён прилагательных, постановки </w:t>
      </w:r>
      <w:r w:rsidR="001468A3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рения (в рамках изученного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шипящих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ффиксах и окончаниях имён прилага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менами прилагательным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гол как часть речи. Общее грамматическое значение, морфологические признаки и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интаксические функции глагола. Роль глагола в словосочетании и предложении, в реч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голы совершенного и несовершенного вида, </w:t>
      </w:r>
      <w:r w:rsidR="0009758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="001468A3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вратные и невозвратные.</w:t>
      </w:r>
      <w:r w:rsidR="0009758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инитив (неопределённая форма глагола) и его грамматические свойства. Основа инфинитива, основа настоящего (будущего простого) времени глаго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яжение глаго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ы словоизменения глаголов, постановки ударения в глагольны</w:t>
      </w:r>
      <w:r w:rsidR="001468A3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 формах (в рамках изученного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корней с чередованием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/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бер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бир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,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блест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блист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,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дер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дир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,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жег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жиг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,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мер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мир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,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пер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пир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,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стел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стил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,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тер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тир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я глаго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писание мягкого знака в глаголах во 2-м лице единственного чис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тся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лаголах, суффиксов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—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ива-</w:t>
      </w:r>
      <w:r w:rsidRPr="00132E2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писание безударных личных окончаний глаго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писание гласной перед суффиксом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л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ах прошедшего времени глагола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глаголам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фологический разбор глаго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осочетание и его признаки. </w:t>
      </w: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главное и зависимое слова в словосочетани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связи слов в словосочетании. Синтаксический разбор словосочетания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ие и его признаки. Виды предложений по цели высказывания и эмоциональной окраске. </w:t>
      </w:r>
      <w:r w:rsidR="0009758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ысловые и интонационные особенности повествовательных, вопросительных, побудительных; восклицательных и невосклицательных предложений. </w:t>
      </w:r>
      <w:r w:rsidR="0009758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и препинания: знаки завершения (в конце предложения), выделения, разделения (повторение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деже</w:t>
      </w:r>
      <w:r w:rsidR="009852F3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зуемое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орфологические средства его выражения: глаголом, именем существительным, именем прилагательным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ложения распространённые и нераспространённые.</w:t>
      </w:r>
      <w:r w:rsidRPr="00132E2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br/>
        <w:t>Второстепенные члены предложения: определение, дополнение, обстоятельство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юзами</w:t>
      </w:r>
      <w:proofErr w:type="gram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ложения с обобщающим словом при однородных членах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точие после обобщающего слов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нтаксический разбор простого и простого осложнённого предложений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юзам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ия простые и сложные. Сложные предложения с бессоюзной и союзной связью. Пунктуационное оформление сложных предложений, состоящих из частей, связанных бессоюзной связью и союзам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днак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зат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 с прямой речью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лог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уационное оформление диалога на письме.</w:t>
      </w:r>
    </w:p>
    <w:p w:rsidR="005F1B0C" w:rsidRPr="00140C0A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уация как раздел лингвистики. </w:t>
      </w:r>
    </w:p>
    <w:p w:rsidR="00766E0B" w:rsidRPr="00132E21" w:rsidRDefault="00922093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РУССКИЙ ЯЗЫК» НА УРОВНЕ ОСНОВНОГО ОБЩЕГО</w:t>
      </w:r>
    </w:p>
    <w:p w:rsidR="005F1B0C" w:rsidRPr="00140C0A" w:rsidRDefault="005F1B0C" w:rsidP="00140C0A">
      <w:pPr>
        <w:pStyle w:val="1"/>
        <w:spacing w:line="240" w:lineRule="atLeast"/>
        <w:ind w:left="-142"/>
        <w:jc w:val="left"/>
        <w:rPr>
          <w:rFonts w:cs="Times New Roman"/>
          <w:sz w:val="24"/>
          <w:szCs w:val="24"/>
          <w:lang w:eastAsia="en-US"/>
        </w:rPr>
      </w:pPr>
      <w:bookmarkStart w:id="9" w:name="_Toc153893009"/>
      <w:r w:rsidRPr="00132E21">
        <w:rPr>
          <w:rFonts w:cs="Times New Roman"/>
          <w:sz w:val="24"/>
          <w:szCs w:val="24"/>
          <w:lang w:eastAsia="en-US"/>
        </w:rPr>
        <w:t>ОБРАЗОВАНИЯ»</w:t>
      </w:r>
      <w:bookmarkEnd w:id="9"/>
    </w:p>
    <w:p w:rsidR="005F1B0C" w:rsidRPr="00132E21" w:rsidRDefault="005F1B0C" w:rsidP="00140C0A">
      <w:pPr>
        <w:pStyle w:val="4"/>
        <w:spacing w:line="240" w:lineRule="atLeast"/>
        <w:ind w:left="-142"/>
        <w:rPr>
          <w:rFonts w:cs="Times New Roman"/>
          <w:sz w:val="24"/>
          <w:szCs w:val="24"/>
        </w:rPr>
      </w:pPr>
      <w:bookmarkStart w:id="10" w:name="_Toc151545892"/>
      <w:bookmarkStart w:id="11" w:name="_Toc151639511"/>
      <w:bookmarkStart w:id="12" w:name="_Toc153893010"/>
      <w:r w:rsidRPr="00132E21">
        <w:rPr>
          <w:rFonts w:cs="Times New Roman"/>
          <w:sz w:val="24"/>
          <w:szCs w:val="24"/>
        </w:rPr>
        <w:t>Личностные результаты</w:t>
      </w:r>
      <w:bookmarkEnd w:id="10"/>
      <w:bookmarkEnd w:id="11"/>
      <w:bookmarkEnd w:id="12"/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sz w:val="24"/>
          <w:szCs w:val="24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sz w:val="24"/>
          <w:szCs w:val="24"/>
        </w:rPr>
        <w:t xml:space="preserve"> В результате изучения русского языка на уровне основного общего образования у обучающегося с ЗПР будут сформированы следующие личностные результаты: 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1) гражданского воспитан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 (помощь людям, нуждающимся в ней; </w:t>
      </w:r>
      <w:proofErr w:type="spellStart"/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волонтёрство</w:t>
      </w:r>
      <w:proofErr w:type="spellEnd"/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)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2) патриотического воспитан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</w:t>
      </w:r>
      <w:r w:rsidRPr="00132E21">
        <w:rPr>
          <w:rFonts w:ascii="Times New Roman" w:eastAsia="SchoolBookSanPin" w:hAnsi="Times New Roman" w:cs="Times New Roman"/>
          <w:sz w:val="24"/>
          <w:szCs w:val="24"/>
        </w:rPr>
        <w:t xml:space="preserve">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3) духовно-нравственного воспитан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4) эстетического воспитан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ие ценности жизни с использованием собственного жизненного и читательского опыта, ответственного отношения к своему здоровью и установки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(далее – Интернет) в образовательном процессе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способность адаптироваться к стрессовым ситуациям и меняю</w:t>
      </w:r>
      <w:proofErr w:type="spellStart"/>
      <w:r w:rsidRPr="00132E21">
        <w:rPr>
          <w:rFonts w:ascii="Times New Roman" w:eastAsia="SchoolBookSanPin" w:hAnsi="Times New Roman" w:cs="Times New Roman"/>
          <w:sz w:val="24"/>
          <w:szCs w:val="24"/>
        </w:rPr>
        <w:t>щимся</w:t>
      </w:r>
      <w:proofErr w:type="spellEnd"/>
      <w:r w:rsidRPr="00132E21">
        <w:rPr>
          <w:rFonts w:ascii="Times New Roman" w:eastAsia="SchoolBookSanPin" w:hAnsi="Times New Roman" w:cs="Times New Roman"/>
          <w:sz w:val="24"/>
          <w:szCs w:val="24"/>
        </w:rPr>
        <w:t xml:space="preserve"> социальным, информационным и природным условиям, в том числе осмысляя собственный опыт и выстраивая дальнейшие цели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умение принимать себя и других, не осуждая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сформированность</w:t>
      </w:r>
      <w:proofErr w:type="spellEnd"/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 навыков рефлексии, признание своего права на ошибку и такого же права другого человека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6) трудового воспитан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установка на активное участие в решении практических задач (в рамках семьи, общеобразовательной организации, </w:t>
      </w:r>
      <w:r w:rsidRPr="00132E21">
        <w:rPr>
          <w:rFonts w:ascii="Times New Roman" w:eastAsia="SchoolBookSanPin" w:hAnsi="Times New Roman" w:cs="Times New Roman"/>
          <w:sz w:val="24"/>
          <w:szCs w:val="24"/>
        </w:rPr>
        <w:t>населенного пункта, родного края)</w:t>
      </w: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умение рассказать о своих планах на будущее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7) экологического воспитан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8) ценности научного познания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position w:val="1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132E21">
        <w:rPr>
          <w:rFonts w:ascii="Times New Roman" w:eastAsia="SchoolBookSanPin" w:hAnsi="Times New Roman" w:cs="Times New Roman"/>
          <w:sz w:val="24"/>
          <w:szCs w:val="24"/>
        </w:rPr>
        <w:t>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bCs/>
          <w:sz w:val="24"/>
          <w:szCs w:val="24"/>
        </w:rPr>
        <w:t>9) адаптации обучающегося с ЗПР к изменяющимся условиям социальной и природной среды: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sz w:val="24"/>
          <w:szCs w:val="24"/>
        </w:rPr>
        <w:t>освоение обучающимися с ЗПР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E52AB" w:rsidRPr="00132E21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</w:t>
      </w:r>
      <w:r w:rsidRPr="00132E21">
        <w:rPr>
          <w:rFonts w:ascii="Times New Roman" w:eastAsia="SchoolBookSanPin" w:hAnsi="Times New Roman" w:cs="Times New Roman"/>
          <w:sz w:val="24"/>
          <w:szCs w:val="24"/>
        </w:rPr>
        <w:lastRenderedPageBreak/>
        <w:t>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F1B0C" w:rsidRPr="00140C0A" w:rsidRDefault="008E52AB" w:rsidP="00140C0A">
      <w:pPr>
        <w:spacing w:after="0" w:line="240" w:lineRule="atLeast"/>
        <w:ind w:left="-142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32E21">
        <w:rPr>
          <w:rFonts w:ascii="Times New Roman" w:eastAsia="SchoolBookSanPi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, быть готовым действовать в отсутствие гарантий успеха.</w:t>
      </w:r>
    </w:p>
    <w:p w:rsidR="005F1B0C" w:rsidRPr="00132E21" w:rsidRDefault="00257AFC" w:rsidP="00140C0A">
      <w:pPr>
        <w:pStyle w:val="4"/>
        <w:spacing w:line="240" w:lineRule="atLeast"/>
        <w:ind w:left="-142"/>
        <w:rPr>
          <w:rFonts w:cs="Times New Roman"/>
          <w:sz w:val="24"/>
          <w:szCs w:val="24"/>
        </w:rPr>
      </w:pPr>
      <w:bookmarkStart w:id="13" w:name="_Toc153893011"/>
      <w:proofErr w:type="spellStart"/>
      <w:r w:rsidRPr="00132E21">
        <w:rPr>
          <w:rFonts w:cs="Times New Roman"/>
          <w:sz w:val="24"/>
          <w:szCs w:val="24"/>
        </w:rPr>
        <w:t>Метапредметные</w:t>
      </w:r>
      <w:proofErr w:type="spellEnd"/>
      <w:r w:rsidRPr="00132E21">
        <w:rPr>
          <w:rFonts w:cs="Times New Roman"/>
          <w:sz w:val="24"/>
          <w:szCs w:val="24"/>
        </w:rPr>
        <w:t xml:space="preserve"> результаты</w:t>
      </w:r>
      <w:bookmarkEnd w:id="13"/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выявлять и характеризовать существенные признаки различных языковых явлений (грамматических категорий, морфологического состава и т.п.)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устанавливать причинно-следственные связи при применении правил русского языка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владеть смысловым чтением; использовать смысловое чтение для извлечения и обобщения информации из одного или нескольких источников с учетом поставленных целей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применять и создавать схемы для решения учебных задач при овладении предметом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пользоваться словарями и другими поисковыми системами.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132E2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Овладение универсальными учебными коммуникативными действиями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оценивать качество своего вклада в общий продукт (например, при написании коллективного сочинения, изложения)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 соблюдать основные правила орфографии и пунктуации в процессе письменного общения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оценивать свою речь с точки зре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выступать перед аудиторией сверстников с небольшими сообщениями, докладами.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самостоятельно определять цели своего обучения русскому языку, ставить и формулировать для себя новые задачи в процессе его усвоения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межпредметном</w:t>
      </w:r>
      <w:proofErr w:type="spellEnd"/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уровне (на уроках иностранного языка, литературы и др.)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владеть основами самооценки при выполнении учебных заданий по русскому языку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осуществлять контроль своей деятельности в процессе достижения результата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понимать причины, по которым не был достигнут ожидаемый результат деятельности, находить позитивное в произошедшей ситуации (за диктант тройка, зато не было ошибок в написании безударных гласных)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регулировать способ выражения эмоций;</w:t>
      </w:r>
    </w:p>
    <w:p w:rsidR="005F1B0C" w:rsidRPr="00132E21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осознанно относиться к другому человеку и его мнению;</w:t>
      </w:r>
    </w:p>
    <w:p w:rsidR="005F1B0C" w:rsidRDefault="005F1B0C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32E21">
        <w:rPr>
          <w:rFonts w:ascii="Times New Roman" w:eastAsia="Arial Unicode MS" w:hAnsi="Times New Roman" w:cs="Times New Roman"/>
          <w:kern w:val="1"/>
          <w:sz w:val="24"/>
          <w:szCs w:val="24"/>
        </w:rPr>
        <w:t>признавать свое и чужое право на ошибку.</w:t>
      </w:r>
    </w:p>
    <w:p w:rsidR="00E531C4" w:rsidRPr="00140C0A" w:rsidRDefault="00E531C4" w:rsidP="00140C0A">
      <w:pPr>
        <w:spacing w:after="0" w:line="240" w:lineRule="atLeast"/>
        <w:ind w:left="-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F1B0C" w:rsidRPr="00E531C4" w:rsidRDefault="00257AFC" w:rsidP="00E531C4">
      <w:pPr>
        <w:pStyle w:val="4"/>
        <w:spacing w:line="240" w:lineRule="atLeast"/>
        <w:ind w:left="-142"/>
        <w:jc w:val="center"/>
        <w:rPr>
          <w:rFonts w:cs="Times New Roman"/>
          <w:szCs w:val="28"/>
        </w:rPr>
      </w:pPr>
      <w:bookmarkStart w:id="14" w:name="_Toc153893012"/>
      <w:r w:rsidRPr="00E531C4">
        <w:rPr>
          <w:rFonts w:cs="Times New Roman"/>
          <w:szCs w:val="28"/>
        </w:rPr>
        <w:t>Предметные результаты</w:t>
      </w:r>
      <w:bookmarkEnd w:id="14"/>
    </w:p>
    <w:p w:rsidR="005F1B0C" w:rsidRPr="00132E21" w:rsidRDefault="005F1B0C" w:rsidP="00140C0A">
      <w:pPr>
        <w:spacing w:after="0" w:line="240" w:lineRule="atLeast"/>
        <w:ind w:left="-14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знавать богатство и выразительность русского языка, приводить примеры с направляющей помощью педагога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основные разделы лингвистики, основные единицы языка и речи (звук, морфема, слово, словосочетание, предложение) при необходимости с </w:t>
      </w:r>
      <w:r w:rsidR="007840CA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м смысловой опоры.</w:t>
      </w:r>
    </w:p>
    <w:p w:rsidR="005F1B0C" w:rsidRPr="00132E21" w:rsidRDefault="005F1B0C" w:rsidP="00140C0A">
      <w:pPr>
        <w:spacing w:after="0" w:line="240" w:lineRule="atLeast"/>
        <w:ind w:left="-14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Язык и речь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зовать различия между устной и письменной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вать устные монологические высказывания по вопросному плану объёмом не менее 5 предложений на основе жизненных наблюдений, </w:t>
      </w:r>
      <w:r w:rsidR="00C050CB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я научно-учебной, художественной и научно-популярной литературы</w:t>
      </w:r>
      <w:r w:rsidR="00C050CB" w:rsidRPr="00132E21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*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 в диалоге на лингвистические темы (в рамках изученного) и в диалоге/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е жизненных наблюдений объёмом не менее 2 реплик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D753A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очным</w:t>
      </w:r>
      <w:r w:rsidR="00D753A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знакомительным, </w:t>
      </w:r>
      <w:r w:rsidR="00D753A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альным</w:t>
      </w:r>
      <w:r w:rsidR="00D753A5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учно-учебных и художественных текстов различных функционально-смысловых типов реч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ть различными видами чтения: ознакомительным, поисковым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 90 слов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 120 слов: устно и письменно формулировать тему и главную мысль текста; формулировать вопросы по опорным словам 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90 слов; для сжатого изложения – не менее 100 слов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 с использованием речевого клише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80-90 слов; словарного диктанта объёмом 10-15 слов; диктанта на основе связного текста объёмом 80-90 слов, составленного с учётом ранее изученных правил правописания (в том числе содержащего изученные в течение первого года обучения орфограммы 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лова с непровер</w:t>
      </w:r>
      <w:r w:rsidR="00D52A57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емыми написаниями</w:t>
      </w:r>
      <w:r w:rsid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D52A57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ользоваться разными видами лексических словарей; соблюдать в устной речи и на письме правила речевого этикета.</w:t>
      </w:r>
    </w:p>
    <w:p w:rsidR="005F1B0C" w:rsidRPr="00132E21" w:rsidRDefault="005F1B0C" w:rsidP="00140C0A">
      <w:pPr>
        <w:spacing w:after="0" w:line="240" w:lineRule="atLeast"/>
        <w:ind w:left="-14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кст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ознавать по смысловой опоре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смысловой анализ текста с направляющей помощью педагога, его композиционных особенностей, определять количество 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абзацев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зовать текст с использованием алгоритма последовательности действий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Распознавать с использованием опорной схемы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 по вопросному плану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вать тексты-повествования с опорой на жизненный и читательский опыт по вопросному плану; тексты с опорой на сюжетную картину (в том числе сочинения-миниатюры объёмом 3 и более предложений; сочинения объёмом не менее 60 слов по развёрнутому плану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станавливать деформированный текст; осуществлять корректировку восстановленного текста с опорой на образец. 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) с целью дальнейшего воспроизведения содержания текста в устной и письменной форме; передавать содержание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lastRenderedPageBreak/>
        <w:t>Представлять сообщение на заданную тему в виде презентаци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F1B0C" w:rsidRPr="00132E21" w:rsidRDefault="005F1B0C" w:rsidP="00140C0A">
      <w:pPr>
        <w:spacing w:after="0" w:line="240" w:lineRule="atLeast"/>
        <w:ind w:left="-14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</w:t>
      </w:r>
      <w:r w:rsidR="007840CA"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зыка художественной литературы.</w:t>
      </w:r>
    </w:p>
    <w:p w:rsidR="005F1B0C" w:rsidRPr="00140C0A" w:rsidRDefault="005F1B0C" w:rsidP="00140C0A">
      <w:pPr>
        <w:spacing w:after="0" w:line="240" w:lineRule="atLeast"/>
        <w:ind w:left="-142"/>
        <w:rPr>
          <w:rFonts w:ascii="Times New Roman" w:eastAsiaTheme="minorEastAsia" w:hAnsi="Times New Roman" w:cs="Times New Roman"/>
          <w:b/>
          <w:caps/>
          <w:sz w:val="20"/>
          <w:szCs w:val="20"/>
          <w:lang w:eastAsia="ru-RU"/>
        </w:rPr>
      </w:pPr>
      <w:r w:rsidRPr="00140C0A">
        <w:rPr>
          <w:rFonts w:ascii="Times New Roman" w:eastAsiaTheme="minorEastAsia" w:hAnsi="Times New Roman" w:cs="Times New Roman"/>
          <w:b/>
          <w:caps/>
          <w:sz w:val="20"/>
          <w:szCs w:val="20"/>
          <w:lang w:eastAsia="ru-RU"/>
        </w:rPr>
        <w:t>Система языка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зовать звуки с использованием визуальной опоры; понимать различие между звуком и буквой, характеризовать систему звуков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фонетический разбор слова по алгоритму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нания по фонетике, графике и орфоэпии в практике произношения и правописания слов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изученные орфограммы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лексический анализ слов (в рамках изученного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мов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морфемный разбор слов по алгоритму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нять знания по </w:t>
      </w:r>
      <w:proofErr w:type="spell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выполнении языкового анализа различных видов (при решении практико-ориентированных учебных задач) и в практике правописания неизменяемых приставок и приставок на 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шипящих в корне слова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="007840CA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5F1B0C" w:rsidRPr="00132E21" w:rsidRDefault="005F1B0C" w:rsidP="00140C0A">
      <w:pPr>
        <w:spacing w:after="0" w:line="240" w:lineRule="atLeast"/>
        <w:ind w:left="-14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рфология. Культура речи. Орфограф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ознавать имена существительные, имена прилагательные, глаголы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морфологический разбор по алгоритму имён существительных, частичный морфологический разбор по алгоритму имён прилагательных, глаголов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(при решении практико-ориентированных учебных задач) и в речевой практике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ять общее грамматическое значение, морфологические признаки и синтаксические функции имени существительного по смысловой опоре; объяснять его роль в речи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ять лексико-грамматические разряды имён существительных по смысловой опоре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личать типы склонения имён существительных, выявлять разносклоняемые и несклоняемые имена существительные после совместного анализ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морфологический разбор по алгоритму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нормы правописания имён существительных: безударных окончаний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после шипящих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ффиксах и окончаниях; суффиксов 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ик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щик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к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 (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чик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);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рней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с </w:t>
      </w:r>
      <w:proofErr w:type="gramStart"/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чередованием</w:t>
      </w:r>
      <w:proofErr w:type="gramEnd"/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а 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//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 о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: </w:t>
      </w:r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лаг</w:t>
      </w:r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лож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; </w:t>
      </w:r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раст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ращ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рос</w:t>
      </w:r>
      <w:r w:rsidRPr="00132E21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; </w:t>
      </w:r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гар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гор</w:t>
      </w:r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зар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зор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клан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клон-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скак-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—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скоч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; употребления/неупотребления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ь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конце имён существительных после шипящих; слитное и раздельное написание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 именами существительными; правописание собственных имён существительных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 по смысловой опоре; объяснять его роль в речи; различать</w:t>
      </w:r>
      <w:r w:rsidR="00613D63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ую и краткую формы имён прилагательных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частичный морфологический разбор по алгоритму имён прилагательных (в рамках изученного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ного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нормы правописания имён прилагательных: безударных окончаний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шипящих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менами прилагательными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ять общее грамматическое значение, морфологические признаки и синтаксические функции глагола по смысловой опоре; объяснять его роль в словосочетании и предложении, а также в речи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личать глаголы совершенного и несовершенного </w:t>
      </w:r>
      <w:proofErr w:type="gramStart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а</w:t>
      </w:r>
      <w:r w:rsidR="00140C0A">
        <w:rPr>
          <w:rFonts w:ascii="Times New Roman" w:eastAsiaTheme="minorEastAsia" w:hAnsi="Times New Roman" w:cs="Times New Roman"/>
          <w:sz w:val="24"/>
          <w:szCs w:val="24"/>
          <w:lang w:eastAsia="ru-RU"/>
        </w:rPr>
        <w:t>..</w:t>
      </w:r>
      <w:proofErr w:type="gram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частичный морфологический разбор по алгоритму глаголов (в рамках изученного). 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нормы правописания глаголов: корней с чередованием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/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ь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глаголах во 2-м лице единственного числа;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тся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ться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лаголах; суффиксов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— 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,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132E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—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ива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личных окончаний глагола, гласной перед суффиксом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-л-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ах прошедшего времени глагола; слитного и раздельного написания </w:t>
      </w:r>
      <w:r w:rsidRPr="00132E2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7840CA"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глаголами.</w:t>
      </w:r>
    </w:p>
    <w:p w:rsidR="005F1B0C" w:rsidRPr="00132E21" w:rsidRDefault="005F1B0C" w:rsidP="00140C0A">
      <w:pPr>
        <w:spacing w:after="0" w:line="240" w:lineRule="atLeast"/>
        <w:ind w:left="-14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нтаксис. Культура речи. Пунктуация</w:t>
      </w:r>
    </w:p>
    <w:p w:rsidR="005F1B0C" w:rsidRPr="00132E21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Распознавать единицы синтаксиса (словосочетание и предложение); проводить синтаксический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бор </w:t>
      </w:r>
      <w:r w:rsidRPr="00132E2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словосочетаний и простых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F1B0C" w:rsidRPr="00DC3F8B" w:rsidRDefault="005F1B0C" w:rsidP="00140C0A">
      <w:pPr>
        <w:widowControl w:val="0"/>
        <w:autoSpaceDE w:val="0"/>
        <w:autoSpaceDN w:val="0"/>
        <w:adjustRightInd w:val="0"/>
        <w:spacing w:after="0" w:line="240" w:lineRule="atLeast"/>
        <w:ind w:left="-142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</w:t>
      </w:r>
      <w:r w:rsidRPr="00132E2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32E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ражения второстепенных членов пре</w:t>
      </w:r>
      <w:r w:rsidR="00613D63"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ожения (в рамках изученного).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 </w:t>
      </w:r>
      <w:r w:rsidRPr="00DC3F8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юзами </w:t>
      </w:r>
      <w:r w:rsidRPr="00DC3F8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DC3F8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но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DC3F8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днако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DC3F8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зато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DC3F8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значении </w:t>
      </w:r>
      <w:r w:rsidRPr="00DC3F8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Pr="00DC3F8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значении </w:t>
      </w:r>
      <w:r w:rsidRPr="00DC3F8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но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>); с обобщающим словом при однородных членах</w:t>
      </w:r>
      <w:r w:rsidRPr="00DC3F8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CF2C40" w:rsidRPr="00DC3F8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,</w:t>
      </w:r>
      <w:r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ложениях с прямой речью </w:t>
      </w:r>
      <w:r w:rsidR="00613D63" w:rsidRPr="00DC3F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E138C" w:rsidRPr="00DC3F8B" w:rsidRDefault="009E138C" w:rsidP="00140C0A">
      <w:pPr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C3F8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Тематическое планирование</w:t>
      </w:r>
      <w:r w:rsidRPr="00DC3F8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количество часов, отводимых на освоение каждой темы учебного предмета «Русский язык» Федеральной адаптированной основной образовательной программы основного общего образования обучающихся с задержкой психического развития, совпадают с соответствующим разделом Федеральной рабочей программы учебного предмета «Русский язык» образовательной программы основного общего образования. (При этом школа вправе сама вносить изменения в содержание и распределение учебного материала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</w:t>
      </w:r>
      <w:proofErr w:type="spellStart"/>
      <w:r w:rsidRPr="00DC3F8B">
        <w:rPr>
          <w:rFonts w:ascii="Times New Roman" w:eastAsia="Arial Unicode MS" w:hAnsi="Times New Roman" w:cs="Times New Roman"/>
          <w:kern w:val="1"/>
          <w:sz w:val="24"/>
          <w:szCs w:val="24"/>
        </w:rPr>
        <w:t>усвоенности</w:t>
      </w:r>
      <w:proofErr w:type="spellEnd"/>
      <w:r w:rsidRPr="00DC3F8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ми учебных тем, рекомендациями по отбору и адаптации учебного материала по русскому языку, представленными в Пояснительной записке.)</w:t>
      </w:r>
    </w:p>
    <w:p w:rsidR="009E138C" w:rsidRPr="00DC3F8B" w:rsidRDefault="009E138C" w:rsidP="00140C0A">
      <w:pPr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C3F8B">
        <w:rPr>
          <w:rFonts w:ascii="Times New Roman" w:eastAsia="Arial Unicode MS" w:hAnsi="Times New Roman" w:cs="Times New Roman"/>
          <w:kern w:val="1"/>
          <w:sz w:val="24"/>
          <w:szCs w:val="24"/>
        </w:rPr>
        <w:t>Основные виды деятельности обучающихся с ЗПР  5 класса перечислены при изучении каждой темы и направлены на достижение планируемых результатов обучения.</w:t>
      </w:r>
    </w:p>
    <w:p w:rsidR="007D31E1" w:rsidRPr="00132E21" w:rsidRDefault="007D31E1" w:rsidP="00140C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D31E1" w:rsidRPr="00132E21" w:rsidSect="00140C0A">
          <w:footerReference w:type="default" r:id="rId8"/>
          <w:pgSz w:w="11906" w:h="16838"/>
          <w:pgMar w:top="709" w:right="849" w:bottom="851" w:left="993" w:header="708" w:footer="708" w:gutter="0"/>
          <w:cols w:space="708"/>
          <w:titlePg/>
          <w:docGrid w:linePitch="360"/>
        </w:sectPr>
      </w:pPr>
    </w:p>
    <w:p w:rsidR="000E765E" w:rsidRPr="00132E21" w:rsidRDefault="000E765E" w:rsidP="00140C0A">
      <w:pPr>
        <w:pStyle w:val="1"/>
        <w:spacing w:before="240" w:line="240" w:lineRule="atLeast"/>
        <w:jc w:val="left"/>
        <w:rPr>
          <w:rFonts w:eastAsia="Times New Roman" w:cs="Times New Roman"/>
          <w:caps/>
          <w:sz w:val="24"/>
          <w:szCs w:val="24"/>
        </w:rPr>
      </w:pPr>
      <w:bookmarkStart w:id="15" w:name="_Toc153893018"/>
      <w:r w:rsidRPr="00132E21">
        <w:rPr>
          <w:rFonts w:eastAsia="Times New Roman" w:cs="Times New Roman"/>
          <w:caps/>
          <w:sz w:val="24"/>
          <w:szCs w:val="24"/>
        </w:rPr>
        <w:lastRenderedPageBreak/>
        <w:t>Тематическое планирование</w:t>
      </w:r>
      <w:bookmarkEnd w:id="15"/>
      <w:r w:rsidR="00C86145">
        <w:rPr>
          <w:rFonts w:eastAsia="Times New Roman" w:cs="Times New Roman"/>
          <w:caps/>
          <w:sz w:val="24"/>
          <w:szCs w:val="24"/>
        </w:rPr>
        <w:t xml:space="preserve"> 5 класс (102 часа)</w:t>
      </w:r>
    </w:p>
    <w:p w:rsidR="000E765E" w:rsidRPr="00132E21" w:rsidRDefault="000E765E" w:rsidP="00140C0A">
      <w:pPr>
        <w:pStyle w:val="af"/>
        <w:spacing w:line="240" w:lineRule="atLeast"/>
        <w:ind w:firstLine="709"/>
        <w:rPr>
          <w:caps w:val="0"/>
          <w:color w:val="auto"/>
          <w:sz w:val="24"/>
          <w:szCs w:val="24"/>
        </w:rPr>
      </w:pPr>
    </w:p>
    <w:p w:rsidR="007D31E1" w:rsidRPr="00132E21" w:rsidRDefault="007D31E1" w:rsidP="00140C0A">
      <w:pPr>
        <w:widowControl w:val="0"/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143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6837"/>
        <w:gridCol w:w="6521"/>
      </w:tblGrid>
      <w:tr w:rsidR="007D31E1" w:rsidRPr="00132E21" w:rsidTr="00B376E3">
        <w:trPr>
          <w:gridAfter w:val="1"/>
          <w:wAfter w:w="6521" w:type="dxa"/>
          <w:trHeight w:val="6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7D31E1" w:rsidRPr="00132E21" w:rsidRDefault="007D31E1" w:rsidP="00140C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е блоки, 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7D31E1" w:rsidRPr="00132E21" w:rsidRDefault="007D31E1" w:rsidP="00140C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одержание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7D31E1" w:rsidRPr="00132E21" w:rsidRDefault="007D31E1" w:rsidP="00140C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 обучающихся</w:t>
            </w:r>
          </w:p>
        </w:tc>
      </w:tr>
      <w:tr w:rsidR="007D31E1" w:rsidRPr="00132E21" w:rsidTr="00B376E3">
        <w:trPr>
          <w:gridAfter w:val="1"/>
          <w:wAfter w:w="6521" w:type="dxa"/>
          <w:trHeight w:val="60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ВЕДЕНИЯ О </w:t>
            </w:r>
            <w:r w:rsidR="006C5B2E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Е </w:t>
            </w:r>
          </w:p>
        </w:tc>
      </w:tr>
      <w:tr w:rsidR="007D31E1" w:rsidRPr="00132E21" w:rsidTr="00B376E3">
        <w:trPr>
          <w:gridAfter w:val="1"/>
          <w:wAfter w:w="6521" w:type="dxa"/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99" w:type="dxa"/>
              <w:right w:w="170" w:type="dxa"/>
            </w:tcMar>
          </w:tcPr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ыразительность русского языка.</w:t>
            </w:r>
          </w:p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нгвистика как наука о языке</w:t>
            </w:r>
            <w:r w:rsidR="006C5B2E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C5B2E" w:rsidRPr="00132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– важнейшее средство обще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99" w:type="dxa"/>
              <w:right w:w="170" w:type="dxa"/>
            </w:tcMar>
          </w:tcPr>
          <w:p w:rsidR="00613D63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ческое и фразеологическое богатство (обширный словарный состав, наличие многозначных слов, развитая система переносных значений слова, синонимы и антонимы, устойчивые выражения, пословицы и поговорки).   Словообразовательные возможности русского языка (в пределах изученного в начальной школе), богатство 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обра</w:t>
            </w:r>
            <w:proofErr w:type="spellEnd"/>
            <w:r w:rsidR="00613D63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D63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ительно</w:t>
            </w:r>
            <w:proofErr w:type="spellEnd"/>
            <w:r w:rsidR="00613D63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выразительных языковых средств (в пределах изученного в начальной школе).</w:t>
            </w:r>
          </w:p>
          <w:p w:rsidR="00613D63" w:rsidRPr="00132E21" w:rsidRDefault="00613D6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разделы лингвистики (фонетика, орфоэпия, графика, орфография, лексикология, 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овообразование, морфология, синтаксис, пунктуация). Язык как знаковая система. </w:t>
            </w:r>
          </w:p>
          <w:p w:rsidR="00613D63" w:rsidRPr="00132E21" w:rsidRDefault="00613D6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Язык как средство человеческого общения. Основные единицы языка и речи: звук, морфема, слово, словосочетание, предложение</w:t>
            </w:r>
          </w:p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99" w:type="dxa"/>
              <w:right w:w="170" w:type="dxa"/>
            </w:tcMar>
          </w:tcPr>
          <w:p w:rsidR="00613D63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с направляющей помощью педагог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ие значения многозначных слов, сравнивать прямое и переносное значения слова</w:t>
            </w:r>
            <w:r w:rsidRPr="00132E21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начения слов</w:t>
            </w:r>
            <w:r w:rsidRPr="00132E21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.</w:t>
            </w:r>
            <w:r w:rsidR="00613D63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</w:t>
            </w:r>
            <w:r w:rsidR="00613D63" w:rsidRPr="00132E21">
              <w:rPr>
                <w:rFonts w:ascii="Times New Roman" w:hAnsi="Times New Roman" w:cs="Times New Roman"/>
                <w:sz w:val="24"/>
                <w:szCs w:val="24"/>
              </w:rPr>
              <w:t>с направляющей помощью педагога</w:t>
            </w:r>
            <w:r w:rsidR="00613D63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ждения о красоте и богатстве русского языка на основе проведённого анализа</w:t>
            </w:r>
            <w:r w:rsidR="00613D63"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3D63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формулировать </w:t>
            </w:r>
            <w:r w:rsidR="00613D63" w:rsidRPr="00132E21">
              <w:rPr>
                <w:rFonts w:ascii="Times New Roman" w:hAnsi="Times New Roman" w:cs="Times New Roman"/>
                <w:sz w:val="24"/>
                <w:szCs w:val="24"/>
              </w:rPr>
              <w:t>с направляющей помощью педагога</w:t>
            </w:r>
            <w:r w:rsidR="00613D63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D63" w:rsidRPr="00132E21" w:rsidRDefault="00613D6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общения и выводы о словарном богатстве русского языка.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D63" w:rsidRPr="00132E21" w:rsidRDefault="00613D63" w:rsidP="00140C0A">
            <w:pPr>
              <w:spacing w:line="24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разделы лингвистик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 с использованием смысловой опоры.</w:t>
            </w:r>
          </w:p>
          <w:p w:rsidR="00613D63" w:rsidRPr="00132E21" w:rsidRDefault="00613D6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ания для сравнения слова и социальных знаков (дорожные знаки, знаки сервисов, предупредительные знаки, математические символы и проч.).</w:t>
            </w:r>
          </w:p>
          <w:p w:rsidR="007D31E1" w:rsidRPr="00132E21" w:rsidRDefault="00613D6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с направляющей помощью педагог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как систему знаков и как средство человеческого общения.</w:t>
            </w:r>
          </w:p>
        </w:tc>
      </w:tr>
      <w:tr w:rsidR="007D31E1" w:rsidRPr="00132E21" w:rsidTr="00B376E3">
        <w:trPr>
          <w:gridAfter w:val="1"/>
          <w:wAfter w:w="6521" w:type="dxa"/>
          <w:trHeight w:val="264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DC3F8B" w:rsidRDefault="00DC3F8B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СИСТЕМАТИЗАЦИЯ МАТЕРИАЛА </w:t>
            </w:r>
          </w:p>
        </w:tc>
      </w:tr>
      <w:tr w:rsidR="007D31E1" w:rsidRPr="00132E21" w:rsidTr="00613D63">
        <w:trPr>
          <w:gridAfter w:val="1"/>
          <w:wAfter w:w="6521" w:type="dxa"/>
          <w:trHeight w:val="233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CF2C40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систематизация изученного в начальных классах</w:t>
            </w:r>
          </w:p>
          <w:p w:rsidR="00CF2C40" w:rsidRPr="00132E21" w:rsidRDefault="00CF2C40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C40" w:rsidRPr="00132E21" w:rsidRDefault="00CF2C40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1E1" w:rsidRPr="0088640D" w:rsidRDefault="007D31E1" w:rsidP="00140C0A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я существительное. Три склонения имён существительных. Правописание безударных падежных окончаний. </w:t>
            </w:r>
          </w:p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. Изменение по падежам имён прилагательных. Правописание падежных окончаний. </w:t>
            </w:r>
          </w:p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чные местоимения. </w:t>
            </w:r>
          </w:p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. Спряжение глагола.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1E1" w:rsidRPr="00132E21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и характеризовать (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по смысловой опоре)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грамматическое значение, морфологические признаки и синтаксические функции имени существительного, имени прилагательного, глагола.</w:t>
            </w:r>
          </w:p>
          <w:p w:rsidR="007D31E1" w:rsidRPr="0088640D" w:rsidRDefault="007D31E1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(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с использованием алгоритма последовательности действий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 нормы правописания имён существительных, имён прилагательных, глаголов  с изученными орфограммами.</w:t>
            </w:r>
          </w:p>
        </w:tc>
      </w:tr>
      <w:tr w:rsidR="00DA0213" w:rsidRPr="00132E21" w:rsidTr="00B376E3">
        <w:trPr>
          <w:gridAfter w:val="1"/>
          <w:wAfter w:w="6521" w:type="dxa"/>
          <w:trHeight w:val="60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DA0213" w:rsidRPr="00132E21" w:rsidRDefault="00613D6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И РЕЧЬ </w:t>
            </w:r>
          </w:p>
        </w:tc>
      </w:tr>
      <w:tr w:rsidR="00DA0213" w:rsidRPr="00132E21" w:rsidTr="0088640D">
        <w:trPr>
          <w:gridAfter w:val="1"/>
          <w:wAfter w:w="6521" w:type="dxa"/>
          <w:trHeight w:val="11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Язык и речь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. Диалог. </w:t>
            </w:r>
          </w:p>
          <w:p w:rsidR="00DA0213" w:rsidRPr="0088640D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лилог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устная и письменная, монологическая и диалогическая, 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лилог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чевые формулы приветствия, прощания, просьбы, благодарности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DA0213" w:rsidRPr="00132E21" w:rsidRDefault="00DA0213" w:rsidP="00140C0A">
            <w:pPr>
              <w:spacing w:line="240" w:lineRule="atLeast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здавать по вопросному плану  устные монологически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казывания</w:t>
            </w:r>
            <w:r w:rsidRPr="00132E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жизненных наблюдений, 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тения научно-учебной, художественной и научно-популярной литературы</w:t>
            </w:r>
            <w:r w:rsidRPr="00132E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0213" w:rsidRPr="00132E21" w:rsidTr="0088640D">
        <w:trPr>
          <w:gridAfter w:val="1"/>
          <w:wAfter w:w="6521" w:type="dxa"/>
          <w:trHeight w:val="2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чь как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ды речевой деятельности (говорение, слушание, чтение, письмо), их особенности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ознакомительное, детальное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ды чтения:  ознакомительное, поисковое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стно пересказывать прочитанный или прослушанный текст</w:t>
            </w:r>
            <w:r w:rsidRPr="00132E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ом числе с изменением лица рассказчика.</w:t>
            </w:r>
          </w:p>
          <w:p w:rsidR="00DA0213" w:rsidRPr="00132E21" w:rsidRDefault="00DA0213" w:rsidP="00140C0A">
            <w:pPr>
              <w:pStyle w:val="body"/>
              <w:spacing w:line="240" w:lineRule="atLeast"/>
              <w:ind w:firstLine="0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лингвистические темы (в рамках изученного) и темы на основе жизненных наблюдений.</w:t>
            </w:r>
            <w:r w:rsidRPr="00132E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ёмы</w:t>
            </w:r>
            <w:r w:rsidRPr="00132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00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очное, ознакомительное, детальное</w:t>
            </w:r>
            <w:r w:rsidRPr="00132E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исать сочинения различных видов с опорой на жизненный и читательский опыт, сюжетную картину (в том числе сочинения-миниатюры).</w:t>
            </w:r>
          </w:p>
        </w:tc>
      </w:tr>
      <w:tr w:rsidR="00DA0213" w:rsidRPr="00132E21" w:rsidTr="00B376E3">
        <w:trPr>
          <w:gridAfter w:val="1"/>
          <w:wAfter w:w="6521" w:type="dxa"/>
          <w:trHeight w:val="60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</w:tc>
      </w:tr>
      <w:tr w:rsidR="00DA0213" w:rsidRPr="00132E21" w:rsidTr="00B376E3">
        <w:trPr>
          <w:gridAfter w:val="1"/>
          <w:wAfter w:w="6521" w:type="dxa"/>
          <w:trHeight w:val="9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57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и его основные признаки. 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мпозиционная структура текс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57" w:type="dxa"/>
              <w:right w:w="170" w:type="dxa"/>
            </w:tcMar>
          </w:tcPr>
          <w:p w:rsidR="00DA0213" w:rsidRPr="00132E21" w:rsidRDefault="00DA0213" w:rsidP="00140C0A">
            <w:pPr>
              <w:pStyle w:val="body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онятие о тексте. Смысловое единство текста и его коммуникативная направ</w:t>
            </w:r>
            <w:r w:rsidRPr="00132E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нность. Тема, главная мысль текста. </w:t>
            </w:r>
            <w:proofErr w:type="spellStart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текста. Ключевые слова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57" w:type="dxa"/>
              <w:right w:w="170" w:type="dxa"/>
            </w:tcMar>
          </w:tcPr>
          <w:p w:rsidR="00DA0213" w:rsidRPr="00132E21" w:rsidRDefault="00DA0213" w:rsidP="00140C0A">
            <w:pPr>
              <w:spacing w:line="24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по смысловой опоре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текста, членить текст на композиционно-смысловые части (абзацы).</w:t>
            </w:r>
          </w:p>
          <w:p w:rsidR="00DA0213" w:rsidRPr="00132E21" w:rsidRDefault="00DA0213" w:rsidP="00140C0A">
            <w:pPr>
              <w:pStyle w:val="body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текста. Выделять с направляющей помощью педагога </w:t>
            </w:r>
            <w:proofErr w:type="spellStart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текста, ключевые слова.</w:t>
            </w:r>
          </w:p>
        </w:tc>
      </w:tr>
      <w:tr w:rsidR="00DA0213" w:rsidRPr="00132E21" w:rsidTr="00B376E3">
        <w:trPr>
          <w:gridAfter w:val="1"/>
          <w:wAfter w:w="6521" w:type="dxa"/>
          <w:trHeight w:val="4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-смысловые типы речи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ествование как тип речи. Рассказ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мысловой анализ текста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еработка текста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мпозиционная структура текста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Абзац как средство членения текст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композиционно-смысловые части. 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-смысловые типы речи: описание, повествование, рассуждение; их особенности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ествование как тип речи. Рассказ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бзацев, способов и средств связи предложений в тексте; использование языковых средств выразительности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рамках изученного)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робное, выборочное и сжатое изложение содержания прочитанного или прослушанного текста. Изложение содержание текста с изменением лица рассказчика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ереработка текста: простой план текста и совместно составленному сложному плану текста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текста (в рамках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ного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характеризовать текст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алгоритма последовательности действий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 точки зрения его принадлежности к функционально-смысловому типу речи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Устанавливать взаимосвязь описанных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тексте событий, явлений, процессов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тексты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(с использованием опорной схемы)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ираясь на знание основных признаков текста, особенностей функционально-смысловых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ипов речи, функциональных разновидностей языка (в рамках изученного). 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функционально-смыслового типа речи (повествование) с опорой на жизненный и читательский опыт (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о вопросному плану)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; тексты с опорой на сюжетную картину (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о развёрнутому плану)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деформированный текст; корректировать восстановленный текст с опорой на образец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текста (простой) и пересказывать его содержание по плану в устной и письменной форме.</w:t>
            </w:r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сообщение на заданную тему в виде </w:t>
            </w:r>
            <w:proofErr w:type="gram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зентации..</w:t>
            </w:r>
            <w:proofErr w:type="gramEnd"/>
          </w:p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ть собственные/созданные другими обучающимися тексты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.</w:t>
            </w:r>
            <w:r w:rsidRPr="00132E21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132E21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ходный и отредактированный тексты. Корректировать</w:t>
            </w:r>
            <w:r w:rsidRPr="00132E21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ный текст с опорой на знание норм современного русского литературного языка (в пределах изученного).</w:t>
            </w:r>
          </w:p>
        </w:tc>
      </w:tr>
      <w:tr w:rsidR="00DA0213" w:rsidRPr="00132E21" w:rsidTr="00B376E3">
        <w:trPr>
          <w:gridAfter w:val="1"/>
          <w:wAfter w:w="6521" w:type="dxa"/>
          <w:trHeight w:val="170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АЛЬНЫЕ РАЗНОВИДНОСТИ ЯЗЫКА </w:t>
            </w:r>
          </w:p>
        </w:tc>
      </w:tr>
      <w:tr w:rsidR="00DA0213" w:rsidRPr="00132E21" w:rsidTr="00613D63">
        <w:trPr>
          <w:gridAfter w:val="1"/>
          <w:wAfter w:w="6521" w:type="dxa"/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 (общее представлени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функциональных разновидностях языка</w:t>
            </w:r>
            <w:r w:rsidRPr="00132E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говорной речи, функциональных стилях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учном, официально-деловом, публицистическом), языке художественной литературы. Сферы речевого общения и их соотнесённость с функциональными разновидностями языка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113" w:type="dxa"/>
              <w:right w:w="170" w:type="dxa"/>
            </w:tcMar>
          </w:tcPr>
          <w:p w:rsidR="00DA0213" w:rsidRPr="00132E21" w:rsidRDefault="00DA021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 направляющей помощью педагога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6C5B2E" w:rsidRPr="00132E21" w:rsidTr="00B376E3">
        <w:trPr>
          <w:gridAfter w:val="1"/>
          <w:wAfter w:w="6521" w:type="dxa"/>
          <w:trHeight w:val="60"/>
        </w:trPr>
        <w:tc>
          <w:tcPr>
            <w:tcW w:w="149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aps/>
                <w:color w:val="000000"/>
                <w:sz w:val="24"/>
                <w:szCs w:val="24"/>
                <w:lang w:eastAsia="ru-RU"/>
              </w:rPr>
              <w:t xml:space="preserve">Синтаксис. Культура речи. Пунктуация </w:t>
            </w:r>
          </w:p>
        </w:tc>
      </w:tr>
      <w:tr w:rsidR="006C5B2E" w:rsidRPr="00132E21" w:rsidTr="00B376E3">
        <w:trPr>
          <w:gridAfter w:val="1"/>
          <w:wAfter w:w="6521" w:type="dxa"/>
          <w:trHeight w:val="8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унктуац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разделы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нгвистики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сочетание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синтаксисе. Понятие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 пунктуации. Знаки препинания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х функции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и предложение как единицы синтаксиса.</w:t>
            </w:r>
          </w:p>
          <w:p w:rsidR="006C5B2E" w:rsidRPr="00132E21" w:rsidRDefault="006C5B2E" w:rsidP="00140C0A">
            <w:pPr>
              <w:pStyle w:val="body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и его признаки. </w:t>
            </w:r>
            <w:r w:rsidRPr="00132E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: главное и зависимое слова в словосочетании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слов в словосочетании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восочетаний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единицы синтаксиса (словосочетание и предложение).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пределять функции знаков препинания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делять словосочетания из предложения, распознавать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с визуальной поддержкой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сочетания по морфологическим свойствам главного слова (именные, глагольные, наречные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средства связи слов в словосочетании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разбор словосочетаний (в рамках изученного).</w:t>
            </w:r>
          </w:p>
        </w:tc>
      </w:tr>
      <w:tr w:rsidR="006C5B2E" w:rsidRPr="00132E21" w:rsidTr="00B376E3">
        <w:trPr>
          <w:gridAfter w:val="1"/>
          <w:wAfter w:w="6521" w:type="dxa"/>
          <w:trHeight w:val="31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о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составно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ложение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редложение и его признаки. Виды предложений по цели высказыван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и эмоциональной окраске. Смысловые и интонационные особенности повествовательных; вопросительных, побудительных, восклицательных и невосклицательных предложений. Знаки препинания в конце предложения. Интонация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 (грамматическая основа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уемое и морфологические средства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го выражения: глаголом, именем сущ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тельным, именем прилагательным. 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ложения распространённые и нераспространённые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торостепенные члены предложения: определение, дополнение, обстоятельство. Определение и типичные средства его выражения (в рамках изученного)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полнение (прямое и косвенное)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ипичные средства его выражен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 рамках изученного). Обстоятельство, типичные средства его </w:t>
            </w:r>
            <w:proofErr w:type="gram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ражен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изученного), виды обстоятельств по значению (времени, места,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аза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ействия, цели, причины, меры и степени,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, уступки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простых двусоставных предложений.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предложения по цели высказывания (повествовательные, п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удительные, вопросительные), эмоци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главные (грамматическую основу) и второстепенные члены предложения. Определять и характеризовать морфологические средства </w:t>
            </w:r>
            <w:proofErr w:type="gram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ражения</w:t>
            </w:r>
            <w:proofErr w:type="gram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становки тире между подлежащим и сказуемым</w:t>
            </w:r>
            <w:r w:rsidRPr="0013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ри необходимости с визуальной поддержкой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.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виды второстепенных членов предложения и морфологические средства их выражения  (в рамках изученного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разбор простых двусоставных предложений (с опорой на алгоритм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интаксический разбор простых двусоставных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й (с опорой на алгоритм)</w:t>
            </w:r>
          </w:p>
        </w:tc>
      </w:tr>
      <w:tr w:rsidR="006C5B2E" w:rsidRPr="00132E21" w:rsidTr="00B376E3">
        <w:trPr>
          <w:gridAfter w:val="1"/>
          <w:wAfter w:w="6521" w:type="dxa"/>
          <w:trHeight w:val="99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о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ложнённо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ложение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простом осложнённом предложении. Однородные члены предложения, их роль в речи. Особенности интонации предложений с однородными членами.  </w:t>
            </w:r>
          </w:p>
          <w:p w:rsidR="006C5B2E" w:rsidRPr="00132E21" w:rsidRDefault="006C5B2E" w:rsidP="00140C0A">
            <w:pPr>
              <w:pStyle w:val="body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(без союзов, с одиночным союзом </w:t>
            </w:r>
            <w:r w:rsidRPr="00132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proofErr w:type="gramEnd"/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. Предложения с обобщающим словом при однородных членах.</w:t>
            </w:r>
            <w:r w:rsidRPr="00132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еточие после обобщающего слова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юзами</w:t>
            </w:r>
            <w:proofErr w:type="gram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нак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т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значени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значени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унктуационное оформление предложения с обобщающим словом при однородных членах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с обращением, особенности интонации. Обращение (однословное и 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однословное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, его функции и средства выражения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унктуационное оформление обращения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ий разбор простых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ложнённых предложений.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неосложнённые предложения и предложения, осложнённые однородными членами или обращением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ходить в предложении однородные чл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ы и обобщающие слова при них</w:t>
            </w:r>
            <w:r w:rsidRPr="0013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ри необходимости с визуальной поддержкой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Правильно интонировать эти предложения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роль однородных членов предложения в речи.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очно использовать слова, обозначающие родовые и видовые понятия, в конструкциях с обобщающим словом при однородных членах.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ставлять схемы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родных членов в предложениях (по образцу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пунктуационные нормы постановки знаков препинания в предложениях с однородными членами и обобщающим словом при них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в рамках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ного)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в предложении обращение</w:t>
            </w:r>
            <w:r w:rsidRPr="0013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ри необходимости с визуальной поддержкой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станавливать отсутствие грамматической связи обращения с предложением (обращение не является членом предложения).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ильно интонировать предложения с обращением. Применять правила пунктуационного оформления обращения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с визуальной поддержкой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разбор простых осложнённых предложений (с опорой на алгоритм).</w:t>
            </w:r>
          </w:p>
        </w:tc>
      </w:tr>
      <w:tr w:rsidR="006C5B2E" w:rsidRPr="00132E21" w:rsidTr="00B376E3">
        <w:trPr>
          <w:gridAfter w:val="1"/>
          <w:wAfter w:w="6521" w:type="dxa"/>
          <w:trHeight w:val="3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е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простые и сложные. Сложные предложения с бессоюзной и союзной связью.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сложносочинённые и сложноподчинённые (общее представление, практическое усвоение). Пунктуационное оформление сложных предложений, состоящих из частей, связанных бессоюзной связью и союзам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нак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т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остые и сложные предложения, сложные предложения и простые, осложнённые однородными членами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ания для сравнения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амостоятельно формулировать выводы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остые и сложные предложения с точки зрения количества грамматических основ. Сравнивать простые и сложные предложения по самостоятельно сформулированному основанию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овать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воды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авила пунктуационного оформления сложных предложений, состоящих из частей, связанных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ссоюзной связью и союзам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нак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т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.</w:t>
            </w:r>
          </w:p>
        </w:tc>
      </w:tr>
      <w:tr w:rsidR="006C5B2E" w:rsidRPr="00132E21" w:rsidTr="00613D63">
        <w:trPr>
          <w:gridAfter w:val="1"/>
          <w:wAfter w:w="6521" w:type="dxa"/>
          <w:trHeight w:val="2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прямой речью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речь как способ передачи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жой речи на письме. Пунктуационное оформление предложений с прямой речью.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</w:t>
            </w:r>
            <w:r w:rsidRPr="0013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ри необходимости с визуальной поддержкой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Самостоятельно формулировать выводы о пунктуационном оформлении предложений с прямой речью</w:t>
            </w:r>
          </w:p>
          <w:p w:rsidR="006C5B2E" w:rsidRPr="00132E21" w:rsidRDefault="006C5B2E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делировать диалоги на лингвистич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кие темы (в рамках изученного) и темы на основе жизненных наблюдений.</w:t>
            </w:r>
          </w:p>
        </w:tc>
      </w:tr>
      <w:tr w:rsidR="00CD1CD3" w:rsidRPr="00132E21" w:rsidTr="00613D63">
        <w:trPr>
          <w:gridAfter w:val="1"/>
          <w:wAfter w:w="6521" w:type="dxa"/>
          <w:trHeight w:val="10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нетика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фика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эпия 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нетика и графика как разделы лингвистики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вук как единица языка. Система гласных звуков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огласных звуков. 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звуков в речевом потоке. Элементы фонетической транскрипции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г. Ударение. Свойства русского ударения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звуков и букв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нетический разбор слов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знак для обозначения мягкости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вуковое значение букв е, ё, ю, я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ые выразительные средств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етики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сные и строчные буквы. 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фоэпия как раздел лингвистики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ые орфоэпические нормы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тонация, её функции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ые элементы интонации.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звуки речи по заданным характеристикам; определять звуковой состав слова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звуки по заданным признакам   </w:t>
            </w:r>
            <w:r w:rsidRPr="00132E2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личать ударные и безударные гласные, звонкие и глухие, твёрдые и мягкие согласные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авнивать звуковой и буквенный составы слова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ленить слова на слоги и правильно переносить слова со строки на строку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место ударного слога, наблюдать за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ем ударения при изменении формы слова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блюдать за использованием выразительных средств фонетики в поэтических произведениях. Проводить фонетический разбор слов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потреблять слова и их формы в соответствии с основными нормами литер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урного произношения: нормами пр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зношения безударных гласных звуков; мягкого или твёрдого согласного перед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[э] в иноязычных словах; сочетания согласных (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 грамматических форм (прилагательных на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ег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г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звратных глаголов с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др.); употреблять в речи слова и их формы в соответствии с нормами ударения (на отдельных примерах)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необходимую информацию в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рфоэпическом словаре и использовать её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авильно интонировать разные по цели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эмоциональной окраске высказывания.</w:t>
            </w:r>
          </w:p>
          <w:p w:rsidR="00CD1CD3" w:rsidRPr="00132E21" w:rsidRDefault="00CD1CD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ую и чужую речь с точки зрения соблюдения орфоэпических норм, норм ударения, интонационных норм.</w:t>
            </w:r>
          </w:p>
        </w:tc>
      </w:tr>
      <w:tr w:rsidR="00830C57" w:rsidRPr="00132E21" w:rsidTr="00BB3516">
        <w:trPr>
          <w:gridAfter w:val="1"/>
          <w:wAfter w:w="6521" w:type="dxa"/>
          <w:trHeight w:val="48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ксикология 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ология как раздел лингвистики. 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 помощью толкового словаря).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лова однозначные и многозначные. Прямое и переносное значен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а. Тематические группы слов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нонимы. Антонимы. Омонимы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онимы.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ексический анализ слов (в рамках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ного).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яснять лексическое значение слова разными способами (подбор однокоренных слов; подбор синонимов и антон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ов; определение значения слова по контексту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с помощью толкового словаря).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днозначные и многозначные слова, различать прямое и переносное значения слова.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прямое и переносное значения слова по заданному признаку. 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инонимы, антонимы, омонимы; различать многозначные слова и омонимы; уметь правильно употреблять слова-паронимы.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основания для тематической группировки слов. 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слова по тематическому признаку.</w:t>
            </w:r>
          </w:p>
          <w:p w:rsidR="00830C57" w:rsidRPr="00132E21" w:rsidRDefault="00830C57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.</w:t>
            </w:r>
          </w:p>
        </w:tc>
      </w:tr>
      <w:tr w:rsidR="00F8116D" w:rsidRPr="00132E21" w:rsidTr="00B376E3">
        <w:trPr>
          <w:trHeight w:val="681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фемик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фография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дел лингвистики. 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а как минимальная значимая единица языка. Основа слова. Виды морфем (корень приставка, суффикс, окончание)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гласных и согласных в слове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кончаний в словах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ный разбор слов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е использование слов с суффиксами оценки в собственной речи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безударными проверяемыми, непроверяемыми гласными (в рамках изученного)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проверяемыми, непроверяемыми, непроизносимыми согласными (в рамках изученного)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шипящих в корне слова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вописание неизменяемых на письме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к и приставок на -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приставок.</w:t>
            </w:r>
          </w:p>
          <w:p w:rsidR="00F8116D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</w:t>
            </w:r>
            <w:proofErr w:type="spellStart"/>
            <w:r w:rsidRPr="00132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="00F8116D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фография</w:t>
            </w:r>
            <w:proofErr w:type="spellEnd"/>
            <w:r w:rsidR="00F8116D"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истема правил правописания слов и форм слов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ятие «орфограмма». Буквенные и небуквенные орфограммы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разделительных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морфему как минимальную значимую единицу языка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морфемы в слове (корень, приставку, суффикс, окончание), выделять основу слова.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морфемный разбор слов (по алгоритму) </w:t>
            </w:r>
          </w:p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я по </w:t>
            </w:r>
            <w:proofErr w:type="spellStart"/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языкового анализа различных видов </w:t>
            </w:r>
            <w:r w:rsidRPr="00132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решении практико-ориентированных учебных задач) </w:t>
            </w:r>
            <w:r w:rsidRPr="0013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рактике правописания слов с изученными орфограммами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зученные орфограммы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одить и</w:t>
            </w:r>
          </w:p>
        </w:tc>
        <w:tc>
          <w:tcPr>
            <w:tcW w:w="6521" w:type="dxa"/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8116D" w:rsidRPr="00132E21" w:rsidTr="00B376E3">
        <w:trPr>
          <w:gridAfter w:val="1"/>
          <w:wAfter w:w="6521" w:type="dxa"/>
          <w:trHeight w:val="225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70" w:type="dxa"/>
              <w:bottom w:w="113" w:type="dxa"/>
              <w:right w:w="170" w:type="dxa"/>
            </w:tcMar>
            <w:vAlign w:val="center"/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aps/>
                <w:color w:val="000000"/>
                <w:sz w:val="24"/>
                <w:szCs w:val="24"/>
                <w:lang w:eastAsia="ru-RU"/>
              </w:rPr>
              <w:t xml:space="preserve">Морфология. Культура речи. Орфография </w:t>
            </w:r>
          </w:p>
        </w:tc>
      </w:tr>
      <w:tr w:rsidR="00F8116D" w:rsidRPr="00132E21" w:rsidTr="00B376E3">
        <w:trPr>
          <w:gridAfter w:val="1"/>
          <w:wAfter w:w="6521" w:type="dxa"/>
          <w:trHeight w:val="12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раздел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нгвистики</w:t>
            </w:r>
            <w:r w:rsidRPr="0013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и служебные части реч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фология как раздел лингвистики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значение слова, его отличие от лексического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асти речи как лексико-грамматические разряды слов. Система частей речи в русском языке. Самостоятельные и служебные части речи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характеризовать особенности грамматического значения слова в отличие от лексического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амостоятельные (знаменательные) части речи и их формы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мках изученного); служебные части речи; междометия, звукоподражательные слова (общее представление)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ировать слова разных частей речи по заданным признакам, находить основания для классификации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имена существительные, имена прилагательные, глаголы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морфологический разбор по алгоритму имён существительных, частичный морфологический разбор по алгоритму имён прилагательных, глаголов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менять знания по морфологии при выполнении языкового анализа различных видов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(при решении практико-ориентированных учебных задач)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 в речевой практике.</w:t>
            </w:r>
          </w:p>
        </w:tc>
      </w:tr>
      <w:tr w:rsidR="00F8116D" w:rsidRPr="00132E21" w:rsidTr="00091F5A">
        <w:trPr>
          <w:gridAfter w:val="1"/>
          <w:wAfter w:w="6521" w:type="dxa"/>
          <w:trHeight w:val="11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70" w:type="dxa"/>
              <w:bottom w:w="85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уществительное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0" w:type="dxa"/>
              <w:bottom w:w="85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имени существительного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ечи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о-грамматические разряды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ён существительных по значению, имена существительные собственные и нарицательные; имена существительные одушевлённые и неодушевлённые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д, число, падеж имени существительного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общего рода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, имеющие форму только единственного или только множественного числа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склонения имён существительных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це имён существительных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 шипящи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окончаний имён существи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склоняемые имена существительные. Имена существительные склоняемые и несклоняемые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ён существи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ы произношения, нормы постановки ударения, нормы словоизменения имён существительных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сле шипящих 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ффиксах и окончаниях имён существи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вописание суффиксов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чик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—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щик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;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(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ик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) имён существи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менами существительными.</w:t>
            </w:r>
          </w:p>
          <w:p w:rsidR="00F8116D" w:rsidRPr="0088640D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корней с чередованием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г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ж</w:t>
            </w:r>
            <w:proofErr w:type="gramStart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;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spellStart"/>
            <w:proofErr w:type="gramEnd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щ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;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р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р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;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-клан-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клон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скак-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ч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70" w:type="dxa"/>
              <w:bottom w:w="85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и характеризовать общее грамматическое значение, морфологические признаки и синтаксические функции имени существительного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о смысловой опор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ять</w:t>
            </w:r>
            <w:r w:rsidRPr="00132E21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имени существительного в речи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и характеризовать 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личать типы склонения имён существительных. Выявлять разносклоняемые и несклоняемые имена существительные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вместного анализа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д, число, падеж, тип склонения имён существи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уппировать имена существительные по заданным морфологическим признакам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морфологический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разбор по алгоритму</w:t>
            </w:r>
            <w:r w:rsidRPr="00132E21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ён существи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132E21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оответствии с нормами словоизменения, произношения,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ки в них ударения (в рамках изученного), употребления несклоняемых имён существительных, согласования </w:t>
            </w:r>
          </w:p>
        </w:tc>
      </w:tr>
      <w:tr w:rsidR="00F8116D" w:rsidRPr="00132E21" w:rsidTr="0088640D">
        <w:trPr>
          <w:gridAfter w:val="1"/>
          <w:wAfter w:w="6521" w:type="dxa"/>
          <w:trHeight w:val="46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лагательного с существительным общего рода</w:t>
            </w:r>
            <w:r w:rsidR="00BB3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после совместного анализа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правописания имён существительных с изученными орфограммами</w:t>
            </w:r>
          </w:p>
        </w:tc>
      </w:tr>
      <w:tr w:rsidR="00F8116D" w:rsidRPr="00132E21" w:rsidTr="00BB3516">
        <w:trPr>
          <w:gridAfter w:val="1"/>
          <w:wAfter w:w="6521" w:type="dxa"/>
          <w:trHeight w:val="60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лагательное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 Склонение имён прилагательных. Правописание безударных окончаний имён прилага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ена прилагательные полные и краткие, их синтаксические функции.</w:t>
            </w:r>
            <w:r w:rsidRPr="00132E2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ратких форм имён прилагательных с основой на шипящий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ён прилага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рмы словоизменения, произношения имён прилагательных, постановки ударения (в рамках изученного)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ффиксах и окончаниях имён прилага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менами прилагательными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о смысловой опор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его роль в речи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ильно склонять имена прилагательные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о смысловой опор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равописания безударных окончаний имён прилагательных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полную и краткую формы имён прилагательных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равописания кратких форм имён прилагательных с основой на шипящий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одить частичный морфологический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разбор по алгоритму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ён прилагательных (в рамках изученного)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 рамках изученного).</w:t>
            </w: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нормы правописания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ффиксах и окончаниях имён прилагательных; правописания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менами прилагательными</w:t>
            </w:r>
          </w:p>
        </w:tc>
      </w:tr>
      <w:tr w:rsidR="00F8116D" w:rsidRPr="00132E21" w:rsidTr="00B376E3">
        <w:trPr>
          <w:gridAfter w:val="1"/>
          <w:wAfter w:w="6521" w:type="dxa"/>
          <w:trHeight w:val="122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гол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инитив 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2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пределённая форма глагола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го грамматические свойства. Основа инфинитива, основа настоящего (будущего простого) времени глагола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совершенного и несовершенного вида,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авопис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тся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ться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глаголах;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уффиксов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ов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 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— 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ев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ыв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 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— 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-ива-</w:t>
            </w:r>
            <w:r w:rsidRPr="00132E21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временам (в изъявительном наклонении).        Изменение глаголов по лицам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числам. Типы спряжения глагола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астичный морфологический разбор глаголов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шипящих как показателя грамматической формы глагола 2-го лица единственного числа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сной перед суффиксом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формах прошедшего времени глагола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лаголами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рмы словоизменения глаголов, постановки ударения в глагольных формах (в рамках изученного)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чередованием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р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 — 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ест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 —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блист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,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де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 — 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дир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,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жег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 — 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жиг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,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ел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л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—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р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и характеризовать общее грамматическое значение, морфологические признаки и синтаксические функции глагола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о смысловой опор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ъяснять его роль в словосочетании и предложении,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в речи. Различать глаголы совершенного и несовершенного вида, Применять правила правописания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лаголах; суффиксов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в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— 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ва</w:t>
            </w:r>
            <w:proofErr w:type="spellEnd"/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ива-</w:t>
            </w:r>
            <w:r w:rsidRPr="00132E21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нфинитив и личные формы глагола, приводить соответствующие примеры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грамматические свойства инфинитива (неопределённой формы) глагола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авила использования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оказателя грамматической формы инфинитива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у инфинитива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делять основу настоящего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будущего простого) времени глагола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ределять спряжение глагола, уметь спрягать глаголы</w:t>
            </w: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 xml:space="preserve"> по смысловой опор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уппировать глаголы по типу спряжения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равописания личных окончаний глагола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использования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шипящих как показателя грамматической формы глагола 2-го лица единственного числа; гласной 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д суффиксом -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формах прошедшего времени; слитного и раздельного написания </w:t>
            </w:r>
            <w:r w:rsidRPr="00132E2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лаголами.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частичный морфологический разбор глаголов (в рамках изученного). </w:t>
            </w:r>
          </w:p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132E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словоизменения глаголов, постановки ударения в глагольных формах (в рамках изученного).</w:t>
            </w:r>
          </w:p>
        </w:tc>
      </w:tr>
      <w:tr w:rsidR="00F8116D" w:rsidRPr="00132E21" w:rsidTr="00E0431E">
        <w:trPr>
          <w:gridAfter w:val="1"/>
          <w:wAfter w:w="6521" w:type="dxa"/>
          <w:trHeight w:val="1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16D" w:rsidRPr="00132E21" w:rsidRDefault="00F8116D" w:rsidP="00140C0A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изученного в 5 класс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B376E3" w:rsidRPr="00132E21" w:rsidRDefault="00B376E3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116D" w:rsidRPr="00132E21" w:rsidRDefault="00F8116D" w:rsidP="00140C0A">
            <w:pPr>
              <w:spacing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8116D" w:rsidRPr="00132E21" w:rsidTr="00091F5A">
        <w:trPr>
          <w:gridAfter w:val="1"/>
          <w:wAfter w:w="6521" w:type="dxa"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E2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F8116D" w:rsidRPr="00132E21" w:rsidRDefault="0088640D" w:rsidP="00C861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C8614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170" w:type="dxa"/>
              <w:bottom w:w="113" w:type="dxa"/>
              <w:right w:w="170" w:type="dxa"/>
            </w:tcMar>
          </w:tcPr>
          <w:p w:rsidR="00F8116D" w:rsidRPr="00132E21" w:rsidRDefault="00F8116D" w:rsidP="00140C0A">
            <w:pPr>
              <w:tabs>
                <w:tab w:val="left" w:pos="6667"/>
              </w:tabs>
              <w:spacing w:line="240" w:lineRule="atLeas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685C" w:rsidRPr="00132E21" w:rsidRDefault="0096685C" w:rsidP="00140C0A">
      <w:pPr>
        <w:pStyle w:val="af9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685C" w:rsidRPr="00132E21" w:rsidSect="00132E21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47" w:rsidRDefault="00F25C47" w:rsidP="005F1B0C">
      <w:pPr>
        <w:spacing w:after="0" w:line="240" w:lineRule="auto"/>
      </w:pPr>
      <w:r>
        <w:separator/>
      </w:r>
    </w:p>
  </w:endnote>
  <w:endnote w:type="continuationSeparator" w:id="0">
    <w:p w:rsidR="00F25C47" w:rsidRDefault="00F25C47" w:rsidP="005F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SanPi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A6" w:rsidRDefault="00CB65A6">
    <w:pPr>
      <w:pStyle w:val="aff0"/>
      <w:jc w:val="center"/>
    </w:pPr>
  </w:p>
  <w:p w:rsidR="00CB65A6" w:rsidRDefault="00CB65A6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47" w:rsidRDefault="00F25C47" w:rsidP="005F1B0C">
      <w:pPr>
        <w:spacing w:after="0" w:line="240" w:lineRule="auto"/>
      </w:pPr>
      <w:r>
        <w:separator/>
      </w:r>
    </w:p>
  </w:footnote>
  <w:footnote w:type="continuationSeparator" w:id="0">
    <w:p w:rsidR="00F25C47" w:rsidRDefault="00F25C47" w:rsidP="005F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A01D9F"/>
    <w:multiLevelType w:val="hybridMultilevel"/>
    <w:tmpl w:val="2FD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974D34"/>
    <w:multiLevelType w:val="hybridMultilevel"/>
    <w:tmpl w:val="043E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0EDA"/>
    <w:multiLevelType w:val="multilevel"/>
    <w:tmpl w:val="A5400FE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1EC"/>
    <w:rsid w:val="00006CEE"/>
    <w:rsid w:val="00012036"/>
    <w:rsid w:val="00033480"/>
    <w:rsid w:val="00042652"/>
    <w:rsid w:val="0004762C"/>
    <w:rsid w:val="00055A82"/>
    <w:rsid w:val="00067F67"/>
    <w:rsid w:val="00071E85"/>
    <w:rsid w:val="000741C7"/>
    <w:rsid w:val="00091F5A"/>
    <w:rsid w:val="00095B3E"/>
    <w:rsid w:val="00097585"/>
    <w:rsid w:val="000C6863"/>
    <w:rsid w:val="000E0597"/>
    <w:rsid w:val="000E765E"/>
    <w:rsid w:val="001019CF"/>
    <w:rsid w:val="001239D6"/>
    <w:rsid w:val="00127357"/>
    <w:rsid w:val="00132375"/>
    <w:rsid w:val="00132E21"/>
    <w:rsid w:val="00140C0A"/>
    <w:rsid w:val="001468A3"/>
    <w:rsid w:val="0016230A"/>
    <w:rsid w:val="00194646"/>
    <w:rsid w:val="001A2F52"/>
    <w:rsid w:val="001A60C0"/>
    <w:rsid w:val="001B2077"/>
    <w:rsid w:val="001B5461"/>
    <w:rsid w:val="001C1C70"/>
    <w:rsid w:val="001C7F55"/>
    <w:rsid w:val="001E176D"/>
    <w:rsid w:val="001F3221"/>
    <w:rsid w:val="00210C81"/>
    <w:rsid w:val="00220513"/>
    <w:rsid w:val="00237369"/>
    <w:rsid w:val="00257AFC"/>
    <w:rsid w:val="00291993"/>
    <w:rsid w:val="002B6453"/>
    <w:rsid w:val="002C7021"/>
    <w:rsid w:val="002D5C1B"/>
    <w:rsid w:val="002F0851"/>
    <w:rsid w:val="0031541E"/>
    <w:rsid w:val="0034714D"/>
    <w:rsid w:val="00356E92"/>
    <w:rsid w:val="00357A5A"/>
    <w:rsid w:val="00391743"/>
    <w:rsid w:val="003C3ED8"/>
    <w:rsid w:val="003E0268"/>
    <w:rsid w:val="003E72BF"/>
    <w:rsid w:val="00401A18"/>
    <w:rsid w:val="00420A62"/>
    <w:rsid w:val="004551EC"/>
    <w:rsid w:val="00456130"/>
    <w:rsid w:val="00473854"/>
    <w:rsid w:val="00491878"/>
    <w:rsid w:val="004A2A92"/>
    <w:rsid w:val="004D23ED"/>
    <w:rsid w:val="0051790F"/>
    <w:rsid w:val="00550F09"/>
    <w:rsid w:val="005A391B"/>
    <w:rsid w:val="005C63A7"/>
    <w:rsid w:val="005E2EB3"/>
    <w:rsid w:val="005F1B0C"/>
    <w:rsid w:val="005F580A"/>
    <w:rsid w:val="00613D63"/>
    <w:rsid w:val="0062568F"/>
    <w:rsid w:val="00634125"/>
    <w:rsid w:val="00637BB9"/>
    <w:rsid w:val="00650659"/>
    <w:rsid w:val="0066053C"/>
    <w:rsid w:val="00680093"/>
    <w:rsid w:val="006B3B14"/>
    <w:rsid w:val="006C5B2E"/>
    <w:rsid w:val="006D3FB1"/>
    <w:rsid w:val="006D67BC"/>
    <w:rsid w:val="006E639E"/>
    <w:rsid w:val="006F7FF3"/>
    <w:rsid w:val="00710A98"/>
    <w:rsid w:val="00735E6A"/>
    <w:rsid w:val="00744229"/>
    <w:rsid w:val="00766E0B"/>
    <w:rsid w:val="007840CA"/>
    <w:rsid w:val="00785316"/>
    <w:rsid w:val="007A13FD"/>
    <w:rsid w:val="007C514D"/>
    <w:rsid w:val="007C6991"/>
    <w:rsid w:val="007D31E1"/>
    <w:rsid w:val="007E4956"/>
    <w:rsid w:val="007F5AB1"/>
    <w:rsid w:val="008026D1"/>
    <w:rsid w:val="008306EE"/>
    <w:rsid w:val="00830C57"/>
    <w:rsid w:val="00863797"/>
    <w:rsid w:val="00867DEE"/>
    <w:rsid w:val="00876F96"/>
    <w:rsid w:val="0088640D"/>
    <w:rsid w:val="00887922"/>
    <w:rsid w:val="00893370"/>
    <w:rsid w:val="0089773C"/>
    <w:rsid w:val="008A34E4"/>
    <w:rsid w:val="008B0576"/>
    <w:rsid w:val="008E52AB"/>
    <w:rsid w:val="00906043"/>
    <w:rsid w:val="00913DB9"/>
    <w:rsid w:val="00922093"/>
    <w:rsid w:val="00924BF8"/>
    <w:rsid w:val="0096685C"/>
    <w:rsid w:val="009852F3"/>
    <w:rsid w:val="0098654E"/>
    <w:rsid w:val="00995D61"/>
    <w:rsid w:val="009E138C"/>
    <w:rsid w:val="009E5293"/>
    <w:rsid w:val="00A43C71"/>
    <w:rsid w:val="00A51249"/>
    <w:rsid w:val="00A54249"/>
    <w:rsid w:val="00A5460D"/>
    <w:rsid w:val="00AB7B24"/>
    <w:rsid w:val="00AC0AFF"/>
    <w:rsid w:val="00B0505C"/>
    <w:rsid w:val="00B12AF2"/>
    <w:rsid w:val="00B328F0"/>
    <w:rsid w:val="00B376E3"/>
    <w:rsid w:val="00B77D3F"/>
    <w:rsid w:val="00B84750"/>
    <w:rsid w:val="00BA5427"/>
    <w:rsid w:val="00BB3516"/>
    <w:rsid w:val="00BC0811"/>
    <w:rsid w:val="00BC1BDF"/>
    <w:rsid w:val="00BE5F90"/>
    <w:rsid w:val="00BF1372"/>
    <w:rsid w:val="00BF34CA"/>
    <w:rsid w:val="00BF4193"/>
    <w:rsid w:val="00C04875"/>
    <w:rsid w:val="00C050CB"/>
    <w:rsid w:val="00C16450"/>
    <w:rsid w:val="00C736BE"/>
    <w:rsid w:val="00C86145"/>
    <w:rsid w:val="00CB65A6"/>
    <w:rsid w:val="00CD1CD3"/>
    <w:rsid w:val="00CD2CBF"/>
    <w:rsid w:val="00CD67C3"/>
    <w:rsid w:val="00CE3EEB"/>
    <w:rsid w:val="00CF2C40"/>
    <w:rsid w:val="00D06BCB"/>
    <w:rsid w:val="00D22818"/>
    <w:rsid w:val="00D4306B"/>
    <w:rsid w:val="00D43793"/>
    <w:rsid w:val="00D52A57"/>
    <w:rsid w:val="00D733E2"/>
    <w:rsid w:val="00D753A5"/>
    <w:rsid w:val="00D75E02"/>
    <w:rsid w:val="00DA0213"/>
    <w:rsid w:val="00DC3F8B"/>
    <w:rsid w:val="00DE2812"/>
    <w:rsid w:val="00E002BD"/>
    <w:rsid w:val="00E0431E"/>
    <w:rsid w:val="00E1483D"/>
    <w:rsid w:val="00E30742"/>
    <w:rsid w:val="00E33DC1"/>
    <w:rsid w:val="00E531C4"/>
    <w:rsid w:val="00ED2AD9"/>
    <w:rsid w:val="00ED45EA"/>
    <w:rsid w:val="00EE255B"/>
    <w:rsid w:val="00F11EE5"/>
    <w:rsid w:val="00F25C47"/>
    <w:rsid w:val="00F261D1"/>
    <w:rsid w:val="00F60C37"/>
    <w:rsid w:val="00F70088"/>
    <w:rsid w:val="00F7088F"/>
    <w:rsid w:val="00F72B81"/>
    <w:rsid w:val="00F8116D"/>
    <w:rsid w:val="00F97AE9"/>
    <w:rsid w:val="00FB238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53BF2-8903-4B48-8FA7-816A31E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6863"/>
  </w:style>
  <w:style w:type="paragraph" w:styleId="1">
    <w:name w:val="heading 1"/>
    <w:basedOn w:val="a0"/>
    <w:next w:val="a0"/>
    <w:link w:val="10"/>
    <w:uiPriority w:val="9"/>
    <w:qFormat/>
    <w:rsid w:val="005F1B0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F1B0C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F1B0C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F1B0C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50">
    <w:name w:val="heading 5"/>
    <w:basedOn w:val="a0"/>
    <w:next w:val="a0"/>
    <w:link w:val="52"/>
    <w:uiPriority w:val="9"/>
    <w:unhideWhenUsed/>
    <w:qFormat/>
    <w:rsid w:val="005F1B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F1B0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1B0C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F1B0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5F1B0C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2">
    <w:name w:val="Заголовок 5 Знак"/>
    <w:basedOn w:val="a1"/>
    <w:link w:val="50"/>
    <w:uiPriority w:val="9"/>
    <w:rsid w:val="005F1B0C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F1B0C"/>
  </w:style>
  <w:style w:type="paragraph" w:styleId="a4">
    <w:name w:val="List Paragraph"/>
    <w:basedOn w:val="a0"/>
    <w:link w:val="a5"/>
    <w:uiPriority w:val="34"/>
    <w:qFormat/>
    <w:rsid w:val="005F1B0C"/>
    <w:pPr>
      <w:ind w:left="720"/>
      <w:contextualSpacing/>
    </w:pPr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qFormat/>
    <w:rsid w:val="005F1B0C"/>
    <w:rPr>
      <w:rFonts w:ascii="Times New Roman" w:hAnsi="Times New Roman"/>
      <w:sz w:val="28"/>
    </w:rPr>
  </w:style>
  <w:style w:type="character" w:customStyle="1" w:styleId="ListParagraphChar">
    <w:name w:val="List Paragraph Char"/>
    <w:link w:val="12"/>
    <w:locked/>
    <w:rsid w:val="005F1B0C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5F1B0C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5F1B0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  <w:lang w:eastAsia="ru-RU"/>
    </w:rPr>
  </w:style>
  <w:style w:type="paragraph" w:customStyle="1" w:styleId="ConsPlusNormal">
    <w:name w:val="ConsPlusNormal"/>
    <w:uiPriority w:val="99"/>
    <w:qFormat/>
    <w:rsid w:val="005F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5F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5F1B0C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F1B0C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5F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F1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5F1B0C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5F1B0C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5F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5F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5F1B0C"/>
  </w:style>
  <w:style w:type="paragraph" w:customStyle="1" w:styleId="22">
    <w:name w:val="Абзац списка2"/>
    <w:basedOn w:val="a0"/>
    <w:rsid w:val="005F1B0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5F1B0C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5F1B0C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unhideWhenUsed/>
    <w:rsid w:val="005F1B0C"/>
    <w:pPr>
      <w:spacing w:after="120"/>
      <w:ind w:left="283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5F1B0C"/>
    <w:rPr>
      <w:rFonts w:ascii="Times New Roman" w:eastAsiaTheme="minorEastAsia" w:hAnsi="Times New Roman"/>
      <w:sz w:val="28"/>
      <w:lang w:eastAsia="ru-RU"/>
    </w:rPr>
  </w:style>
  <w:style w:type="character" w:customStyle="1" w:styleId="13">
    <w:name w:val="Основной текст1"/>
    <w:rsid w:val="005F1B0C"/>
  </w:style>
  <w:style w:type="paragraph" w:customStyle="1" w:styleId="af">
    <w:name w:val="А ОСН ТЕКСТ"/>
    <w:basedOn w:val="a0"/>
    <w:link w:val="af0"/>
    <w:rsid w:val="005F1B0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5F1B0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95B3E"/>
    <w:pPr>
      <w:tabs>
        <w:tab w:val="right" w:leader="dot" w:pos="10063"/>
      </w:tabs>
      <w:spacing w:after="0" w:line="240" w:lineRule="auto"/>
    </w:pPr>
    <w:rPr>
      <w:rFonts w:ascii="Times New Roman" w:eastAsia="Calibri" w:hAnsi="Times New Roman" w:cs="Times New Roman"/>
      <w:noProof/>
      <w:w w:val="0"/>
      <w:sz w:val="24"/>
      <w:szCs w:val="24"/>
    </w:rPr>
  </w:style>
  <w:style w:type="character" w:customStyle="1" w:styleId="c5">
    <w:name w:val="c5"/>
    <w:rsid w:val="005F1B0C"/>
  </w:style>
  <w:style w:type="character" w:customStyle="1" w:styleId="c2">
    <w:name w:val="c2"/>
    <w:rsid w:val="005F1B0C"/>
  </w:style>
  <w:style w:type="character" w:customStyle="1" w:styleId="c1">
    <w:name w:val="c1"/>
    <w:rsid w:val="005F1B0C"/>
  </w:style>
  <w:style w:type="character" w:styleId="af1">
    <w:name w:val="Hyperlink"/>
    <w:basedOn w:val="a1"/>
    <w:uiPriority w:val="99"/>
    <w:unhideWhenUsed/>
    <w:rsid w:val="005F1B0C"/>
    <w:rPr>
      <w:color w:val="0000FF"/>
      <w:u w:val="single"/>
    </w:rPr>
  </w:style>
  <w:style w:type="table" w:styleId="af2">
    <w:name w:val="Table Grid"/>
    <w:basedOn w:val="a2"/>
    <w:uiPriority w:val="5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5F1B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1"/>
    <w:link w:val="af3"/>
    <w:uiPriority w:val="99"/>
    <w:rsid w:val="005F1B0C"/>
    <w:rPr>
      <w:rFonts w:ascii="Times New Roman" w:hAnsi="Times New Roman"/>
      <w:sz w:val="28"/>
    </w:rPr>
  </w:style>
  <w:style w:type="paragraph" w:customStyle="1" w:styleId="c41">
    <w:name w:val="c41"/>
    <w:basedOn w:val="a0"/>
    <w:rsid w:val="005F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5F1B0C"/>
  </w:style>
  <w:style w:type="character" w:customStyle="1" w:styleId="c0">
    <w:name w:val="c0"/>
    <w:basedOn w:val="a1"/>
    <w:rsid w:val="005F1B0C"/>
  </w:style>
  <w:style w:type="character" w:customStyle="1" w:styleId="c26">
    <w:name w:val="c26"/>
    <w:basedOn w:val="a1"/>
    <w:rsid w:val="005F1B0C"/>
  </w:style>
  <w:style w:type="paragraph" w:customStyle="1" w:styleId="32">
    <w:name w:val="Основной текст3"/>
    <w:basedOn w:val="a0"/>
    <w:rsid w:val="005F1B0C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8"/>
    </w:rPr>
  </w:style>
  <w:style w:type="character" w:customStyle="1" w:styleId="ff2">
    <w:name w:val="ff2"/>
    <w:basedOn w:val="a1"/>
    <w:rsid w:val="005F1B0C"/>
  </w:style>
  <w:style w:type="character" w:customStyle="1" w:styleId="ff4">
    <w:name w:val="ff4"/>
    <w:basedOn w:val="a1"/>
    <w:rsid w:val="005F1B0C"/>
  </w:style>
  <w:style w:type="table" w:customStyle="1" w:styleId="TableNormal">
    <w:name w:val="Table Normal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5F1B0C"/>
    <w:pPr>
      <w:numPr>
        <w:numId w:val="3"/>
      </w:numPr>
    </w:pPr>
  </w:style>
  <w:style w:type="paragraph" w:customStyle="1" w:styleId="Default">
    <w:name w:val="Default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5F1B0C"/>
  </w:style>
  <w:style w:type="paragraph" w:customStyle="1" w:styleId="Osnova">
    <w:name w:val="Osnova"/>
    <w:basedOn w:val="a0"/>
    <w:rsid w:val="005F1B0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5F1B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5F1B0C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5F1B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5F1B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5F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5F1B0C"/>
  </w:style>
  <w:style w:type="character" w:customStyle="1" w:styleId="eop">
    <w:name w:val="eop"/>
    <w:basedOn w:val="a1"/>
    <w:rsid w:val="005F1B0C"/>
  </w:style>
  <w:style w:type="character" w:customStyle="1" w:styleId="spellingerror">
    <w:name w:val="spellingerror"/>
    <w:basedOn w:val="a1"/>
    <w:rsid w:val="005F1B0C"/>
  </w:style>
  <w:style w:type="character" w:customStyle="1" w:styleId="contextualspellingandgrammarerror">
    <w:name w:val="contextualspellingandgrammarerror"/>
    <w:basedOn w:val="a1"/>
    <w:rsid w:val="005F1B0C"/>
  </w:style>
  <w:style w:type="paragraph" w:styleId="af9">
    <w:name w:val="No Spacing"/>
    <w:aliases w:val="основа"/>
    <w:link w:val="afa"/>
    <w:uiPriority w:val="1"/>
    <w:qFormat/>
    <w:rsid w:val="005F1B0C"/>
    <w:pPr>
      <w:spacing w:after="0" w:line="240" w:lineRule="auto"/>
    </w:pPr>
    <w:rPr>
      <w:rFonts w:eastAsiaTheme="minorEastAsia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5F1B0C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5F1B0C"/>
    <w:rPr>
      <w:rFonts w:ascii="Times New Roman" w:eastAsia="Calibri" w:hAnsi="Times New Roman" w:cs="Times New Roman"/>
      <w:sz w:val="18"/>
      <w:szCs w:val="18"/>
    </w:rPr>
  </w:style>
  <w:style w:type="paragraph" w:styleId="afd">
    <w:name w:val="annotation text"/>
    <w:basedOn w:val="a0"/>
    <w:link w:val="afe"/>
    <w:uiPriority w:val="99"/>
    <w:rsid w:val="005F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rsid w:val="005F1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5F1B0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5F1B0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5F1B0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5F1B0C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5F1B0C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F1B0C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5F1B0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F1B0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F1B0C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5F1B0C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5F1B0C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5F1B0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">
    <w:name w:val="Основной текст_"/>
    <w:link w:val="68"/>
    <w:rsid w:val="005F1B0C"/>
    <w:rPr>
      <w:shd w:val="clear" w:color="auto" w:fill="FFFFFF"/>
    </w:rPr>
  </w:style>
  <w:style w:type="paragraph" w:customStyle="1" w:styleId="68">
    <w:name w:val="Основной текст68"/>
    <w:basedOn w:val="a0"/>
    <w:link w:val="aff"/>
    <w:rsid w:val="005F1B0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5F1B0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5F1B0C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5F1B0C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5F1B0C"/>
  </w:style>
  <w:style w:type="character" w:customStyle="1" w:styleId="c3">
    <w:name w:val="c3"/>
    <w:basedOn w:val="a1"/>
    <w:rsid w:val="005F1B0C"/>
  </w:style>
  <w:style w:type="paragraph" w:styleId="aff0">
    <w:name w:val="footer"/>
    <w:basedOn w:val="a0"/>
    <w:link w:val="aff1"/>
    <w:uiPriority w:val="99"/>
    <w:unhideWhenUsed/>
    <w:rsid w:val="005F1B0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5F1B0C"/>
    <w:rPr>
      <w:rFonts w:ascii="Times New Roman" w:eastAsiaTheme="minorEastAsia" w:hAnsi="Times New Roman"/>
      <w:sz w:val="28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5F1B0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apple-converted-space">
    <w:name w:val="apple-converted-space"/>
    <w:basedOn w:val="a1"/>
    <w:rsid w:val="005F1B0C"/>
  </w:style>
  <w:style w:type="character" w:styleId="aff2">
    <w:name w:val="page number"/>
    <w:basedOn w:val="a1"/>
    <w:uiPriority w:val="99"/>
    <w:semiHidden/>
    <w:unhideWhenUsed/>
    <w:rsid w:val="005F1B0C"/>
  </w:style>
  <w:style w:type="character" w:styleId="aff3">
    <w:name w:val="annotation reference"/>
    <w:basedOn w:val="a1"/>
    <w:uiPriority w:val="99"/>
    <w:semiHidden/>
    <w:unhideWhenUsed/>
    <w:rsid w:val="005F1B0C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5F1B0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5F1B0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F1B0C"/>
    <w:pPr>
      <w:spacing w:after="0" w:line="240" w:lineRule="auto"/>
    </w:pPr>
    <w:rPr>
      <w:rFonts w:eastAsiaTheme="minorEastAsia"/>
      <w:lang w:eastAsia="ru-RU"/>
    </w:rPr>
  </w:style>
  <w:style w:type="character" w:styleId="aff7">
    <w:name w:val="Strong"/>
    <w:basedOn w:val="a1"/>
    <w:uiPriority w:val="22"/>
    <w:qFormat/>
    <w:rsid w:val="005F1B0C"/>
    <w:rPr>
      <w:b/>
      <w:bCs/>
    </w:rPr>
  </w:style>
  <w:style w:type="paragraph" w:customStyle="1" w:styleId="footnote">
    <w:name w:val="footnote"/>
    <w:basedOn w:val="a0"/>
    <w:next w:val="a0"/>
    <w:uiPriority w:val="99"/>
    <w:rsid w:val="005F1B0C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A34">
    <w:name w:val="A3+4"/>
    <w:uiPriority w:val="99"/>
    <w:rsid w:val="005F1B0C"/>
    <w:rPr>
      <w:rFonts w:cs="SchoolBookSanPin"/>
      <w:color w:val="000000"/>
    </w:rPr>
  </w:style>
  <w:style w:type="paragraph" w:customStyle="1" w:styleId="body">
    <w:name w:val="body"/>
    <w:basedOn w:val="a0"/>
    <w:uiPriority w:val="99"/>
    <w:rsid w:val="005F1B0C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5F1B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5F1B0C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5F1B0C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5F1B0C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5F1B0C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5F1B0C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8">
    <w:name w:val="Основной (Основной Текст)"/>
    <w:basedOn w:val="NoParagraphStyle"/>
    <w:uiPriority w:val="99"/>
    <w:rsid w:val="005F1B0C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9">
    <w:name w:val="Таблица Влево (Таблицы)"/>
    <w:basedOn w:val="aff8"/>
    <w:uiPriority w:val="99"/>
    <w:rsid w:val="005F1B0C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a">
    <w:name w:val="Таблица Головка (Таблицы)"/>
    <w:basedOn w:val="aff9"/>
    <w:uiPriority w:val="99"/>
    <w:rsid w:val="005F1B0C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5F1B0C"/>
    <w:rPr>
      <w:b/>
    </w:rPr>
  </w:style>
  <w:style w:type="character" w:customStyle="1" w:styleId="affb">
    <w:name w:val="Полужирный курсив"/>
    <w:uiPriority w:val="99"/>
    <w:rsid w:val="005F1B0C"/>
    <w:rPr>
      <w:b/>
      <w:i/>
    </w:rPr>
  </w:style>
  <w:style w:type="character" w:customStyle="1" w:styleId="Italic">
    <w:name w:val="Italic"/>
    <w:uiPriority w:val="99"/>
    <w:rsid w:val="005F1B0C"/>
    <w:rPr>
      <w:i/>
    </w:rPr>
  </w:style>
  <w:style w:type="paragraph" w:customStyle="1" w:styleId="msonormal0">
    <w:name w:val="msonormal"/>
    <w:basedOn w:val="a0"/>
    <w:rsid w:val="005F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OC Heading"/>
    <w:basedOn w:val="1"/>
    <w:next w:val="a0"/>
    <w:uiPriority w:val="39"/>
    <w:unhideWhenUsed/>
    <w:qFormat/>
    <w:rsid w:val="005F1B0C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CD67C3"/>
    <w:pPr>
      <w:tabs>
        <w:tab w:val="right" w:leader="dot" w:pos="9628"/>
      </w:tabs>
      <w:spacing w:before="120" w:after="0"/>
    </w:pPr>
    <w:rPr>
      <w:rFonts w:ascii="Times New Roman" w:eastAsiaTheme="minorEastAsia" w:hAnsi="Times New Roman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5F1B0C"/>
  </w:style>
  <w:style w:type="table" w:customStyle="1" w:styleId="15">
    <w:name w:val="Сетка таблицы1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5F1B0C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5F1B0C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5F1B0C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5F1B0C"/>
    <w:pPr>
      <w:ind w:hanging="227"/>
    </w:pPr>
  </w:style>
  <w:style w:type="paragraph" w:customStyle="1" w:styleId="h5">
    <w:name w:val="h5"/>
    <w:basedOn w:val="NoParagraphStyle"/>
    <w:uiPriority w:val="99"/>
    <w:rsid w:val="005F1B0C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5F1B0C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5F1B0C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5F1B0C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5F1B0C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5F1B0C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5F1B0C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5F1B0C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5F1B0C"/>
    <w:rPr>
      <w:b/>
      <w:i/>
    </w:rPr>
  </w:style>
  <w:style w:type="character" w:customStyle="1" w:styleId="Book">
    <w:name w:val="Book"/>
    <w:uiPriority w:val="99"/>
    <w:rsid w:val="005F1B0C"/>
  </w:style>
  <w:style w:type="character" w:customStyle="1" w:styleId="h3tracking">
    <w:name w:val="h3_tracking"/>
    <w:uiPriority w:val="99"/>
    <w:rsid w:val="005F1B0C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5F1B0C"/>
    <w:rPr>
      <w:rFonts w:ascii="PiGraphA" w:hAnsi="PiGraphA"/>
      <w:position w:val="1"/>
      <w:sz w:val="14"/>
    </w:rPr>
  </w:style>
  <w:style w:type="numbering" w:customStyle="1" w:styleId="23">
    <w:name w:val="Нет списка2"/>
    <w:next w:val="a3"/>
    <w:uiPriority w:val="99"/>
    <w:semiHidden/>
    <w:unhideWhenUsed/>
    <w:rsid w:val="005F1B0C"/>
  </w:style>
  <w:style w:type="table" w:customStyle="1" w:styleId="24">
    <w:name w:val="Сетка таблицы2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 1 (Заголовки)"/>
    <w:basedOn w:val="NoParagraphStyle"/>
    <w:uiPriority w:val="99"/>
    <w:rsid w:val="005F1B0C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5">
    <w:name w:val="Заг 2 (Заголовки)"/>
    <w:basedOn w:val="NoParagraphStyle"/>
    <w:uiPriority w:val="99"/>
    <w:rsid w:val="005F1B0C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d">
    <w:name w:val="Основной БА (Основной Текст)"/>
    <w:basedOn w:val="aff8"/>
    <w:uiPriority w:val="99"/>
    <w:rsid w:val="005F1B0C"/>
    <w:pPr>
      <w:spacing w:line="242" w:lineRule="atLeast"/>
      <w:ind w:firstLine="0"/>
    </w:pPr>
    <w:rPr>
      <w:sz w:val="20"/>
      <w:szCs w:val="20"/>
    </w:rPr>
  </w:style>
  <w:style w:type="paragraph" w:customStyle="1" w:styleId="41">
    <w:name w:val="Заг 4 (Заголовки)"/>
    <w:basedOn w:val="NoParagraphStyle"/>
    <w:uiPriority w:val="99"/>
    <w:rsid w:val="005F1B0C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3">
    <w:name w:val="Заг 3 (Заголовки)"/>
    <w:basedOn w:val="NoParagraphStyle"/>
    <w:uiPriority w:val="99"/>
    <w:rsid w:val="005F1B0C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e">
    <w:name w:val="Осн тире (Основной Текст)"/>
    <w:basedOn w:val="affd"/>
    <w:uiPriority w:val="99"/>
    <w:rsid w:val="005F1B0C"/>
    <w:pPr>
      <w:ind w:left="283" w:hanging="283"/>
    </w:pPr>
  </w:style>
  <w:style w:type="paragraph" w:customStyle="1" w:styleId="afff">
    <w:name w:val="Сноска (Доп. текст)"/>
    <w:basedOn w:val="NoParagraphStyle"/>
    <w:uiPriority w:val="99"/>
    <w:rsid w:val="005F1B0C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0">
    <w:name w:val="Ц сноски"/>
    <w:uiPriority w:val="99"/>
    <w:rsid w:val="005F1B0C"/>
    <w:rPr>
      <w:rFonts w:ascii="SchoolBookSanPin" w:hAnsi="SchoolBookSanPin"/>
      <w:sz w:val="18"/>
      <w:vertAlign w:val="superscript"/>
    </w:rPr>
  </w:style>
  <w:style w:type="character" w:customStyle="1" w:styleId="afff1">
    <w:name w:val="Полужирный (Выделения)"/>
    <w:uiPriority w:val="99"/>
    <w:rsid w:val="005F1B0C"/>
    <w:rPr>
      <w:b/>
    </w:rPr>
  </w:style>
  <w:style w:type="character" w:customStyle="1" w:styleId="afff2">
    <w:name w:val="Полужирный Курсив (Выделения)"/>
    <w:uiPriority w:val="99"/>
    <w:rsid w:val="005F1B0C"/>
    <w:rPr>
      <w:b/>
      <w:i/>
    </w:rPr>
  </w:style>
  <w:style w:type="character" w:customStyle="1" w:styleId="afff3">
    <w:name w:val="Курсив (Выделения)"/>
    <w:uiPriority w:val="99"/>
    <w:rsid w:val="005F1B0C"/>
    <w:rPr>
      <w:i/>
    </w:rPr>
  </w:style>
  <w:style w:type="numbering" w:customStyle="1" w:styleId="34">
    <w:name w:val="Нет списка3"/>
    <w:next w:val="a3"/>
    <w:uiPriority w:val="99"/>
    <w:semiHidden/>
    <w:unhideWhenUsed/>
    <w:rsid w:val="005F1B0C"/>
  </w:style>
  <w:style w:type="table" w:customStyle="1" w:styleId="35">
    <w:name w:val="Сетка таблицы3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5F1B0C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5F1B0C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4">
    <w:name w:val="Осн булит (Основной Текст)"/>
    <w:basedOn w:val="aff8"/>
    <w:uiPriority w:val="99"/>
    <w:rsid w:val="005F1B0C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3">
    <w:name w:val="Заг 5 (Заголовки)"/>
    <w:basedOn w:val="aff8"/>
    <w:uiPriority w:val="99"/>
    <w:rsid w:val="005F1B0C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5">
    <w:name w:val="Автоинтерлиньяж (Прочее)"/>
    <w:uiPriority w:val="99"/>
    <w:rsid w:val="005F1B0C"/>
  </w:style>
  <w:style w:type="character" w:customStyle="1" w:styleId="afff6">
    <w:name w:val="Верх. Индекс (Индексы)"/>
    <w:uiPriority w:val="99"/>
    <w:rsid w:val="005F1B0C"/>
    <w:rPr>
      <w:position w:val="9"/>
      <w:sz w:val="13"/>
    </w:rPr>
  </w:style>
  <w:style w:type="character" w:customStyle="1" w:styleId="afff7">
    <w:name w:val="Верх. Индекс Курсив (Индексы)"/>
    <w:basedOn w:val="afff6"/>
    <w:uiPriority w:val="99"/>
    <w:rsid w:val="005F1B0C"/>
    <w:rPr>
      <w:rFonts w:cs="Times New Roman"/>
      <w:i/>
      <w:iCs/>
      <w:position w:val="9"/>
      <w:sz w:val="13"/>
      <w:szCs w:val="13"/>
    </w:rPr>
  </w:style>
  <w:style w:type="character" w:customStyle="1" w:styleId="afff8">
    <w:name w:val="Верх. Индекс Полужирный (Индексы)"/>
    <w:basedOn w:val="afff6"/>
    <w:uiPriority w:val="99"/>
    <w:rsid w:val="005F1B0C"/>
    <w:rPr>
      <w:rFonts w:cs="Times New Roman"/>
      <w:b/>
      <w:bCs/>
      <w:position w:val="9"/>
      <w:sz w:val="13"/>
      <w:szCs w:val="13"/>
    </w:rPr>
  </w:style>
  <w:style w:type="character" w:customStyle="1" w:styleId="afff9">
    <w:name w:val="Булит КВ"/>
    <w:uiPriority w:val="99"/>
    <w:rsid w:val="005F1B0C"/>
    <w:rPr>
      <w:rFonts w:ascii="PiGraphA" w:hAnsi="PiGraphA"/>
      <w:sz w:val="14"/>
      <w:lang w:val="ru-RU"/>
    </w:rPr>
  </w:style>
  <w:style w:type="numbering" w:customStyle="1" w:styleId="42">
    <w:name w:val="Нет списка4"/>
    <w:next w:val="a3"/>
    <w:uiPriority w:val="99"/>
    <w:semiHidden/>
    <w:unhideWhenUsed/>
    <w:rsid w:val="005F1B0C"/>
  </w:style>
  <w:style w:type="table" w:customStyle="1" w:styleId="43">
    <w:name w:val="Сетка таблицы4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Таблица по Центру (Таблицы)"/>
    <w:basedOn w:val="aff9"/>
    <w:uiPriority w:val="99"/>
    <w:rsid w:val="005F1B0C"/>
    <w:pPr>
      <w:jc w:val="center"/>
    </w:pPr>
  </w:style>
  <w:style w:type="paragraph" w:customStyle="1" w:styleId="afffb">
    <w:name w:val="Таблица_Буллит (Таблицы)"/>
    <w:basedOn w:val="a0"/>
    <w:uiPriority w:val="99"/>
    <w:rsid w:val="005F1B0C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afffc">
    <w:name w:val="Буллит"/>
    <w:uiPriority w:val="99"/>
    <w:rsid w:val="005F1B0C"/>
    <w:rPr>
      <w:rFonts w:ascii="PiGraphA" w:hAnsi="PiGraphA"/>
      <w:position w:val="1"/>
      <w:sz w:val="14"/>
    </w:rPr>
  </w:style>
  <w:style w:type="paragraph" w:customStyle="1" w:styleId="afffd">
    <w:name w:val="Буллит (Доп. текст)"/>
    <w:basedOn w:val="aff8"/>
    <w:uiPriority w:val="99"/>
    <w:rsid w:val="005F1B0C"/>
    <w:pPr>
      <w:spacing w:line="240" w:lineRule="atLeast"/>
      <w:ind w:left="227" w:hanging="142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5F1B0C"/>
    <w:pPr>
      <w:tabs>
        <w:tab w:val="right" w:leader="dot" w:pos="9345"/>
      </w:tabs>
      <w:spacing w:after="100" w:line="24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5F1B0C"/>
  </w:style>
  <w:style w:type="table" w:customStyle="1" w:styleId="55">
    <w:name w:val="Сетка таблицы5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а (Заголовки)"/>
    <w:basedOn w:val="NoParagraphStyle"/>
    <w:uiPriority w:val="99"/>
    <w:rsid w:val="005F1B0C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4">
    <w:name w:val="Заг 4 табл (Заголовки)"/>
    <w:basedOn w:val="41"/>
    <w:uiPriority w:val="99"/>
    <w:rsid w:val="005F1B0C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e">
    <w:name w:val="Подчерк. (Подчеркивания)"/>
    <w:uiPriority w:val="99"/>
    <w:rsid w:val="005F1B0C"/>
    <w:rPr>
      <w:u w:val="thick" w:color="000000"/>
    </w:rPr>
  </w:style>
  <w:style w:type="character" w:customStyle="1" w:styleId="affff">
    <w:name w:val="Подчерк. Курсив (Подчеркивания)"/>
    <w:basedOn w:val="afffe"/>
    <w:uiPriority w:val="99"/>
    <w:rsid w:val="005F1B0C"/>
    <w:rPr>
      <w:rFonts w:cs="Times New Roman"/>
      <w:i/>
      <w:iCs/>
      <w:u w:val="thick" w:color="000000"/>
    </w:rPr>
  </w:style>
  <w:style w:type="numbering" w:customStyle="1" w:styleId="6">
    <w:name w:val="Нет списка6"/>
    <w:next w:val="a3"/>
    <w:uiPriority w:val="99"/>
    <w:semiHidden/>
    <w:unhideWhenUsed/>
    <w:rsid w:val="005F1B0C"/>
  </w:style>
  <w:style w:type="table" w:customStyle="1" w:styleId="60">
    <w:name w:val="Сетка таблицы6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1"/>
    <w:rsid w:val="005F1B0C"/>
    <w:pPr>
      <w:numPr>
        <w:numId w:val="2"/>
      </w:numPr>
    </w:pPr>
  </w:style>
  <w:style w:type="paragraph" w:customStyle="1" w:styleId="3a">
    <w:name w:val="Заг 3a (Заголовки)"/>
    <w:basedOn w:val="a0"/>
    <w:uiPriority w:val="99"/>
    <w:rsid w:val="005F1B0C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sz w:val="28"/>
      <w:lang w:eastAsia="ru-RU"/>
    </w:rPr>
  </w:style>
  <w:style w:type="numbering" w:customStyle="1" w:styleId="7">
    <w:name w:val="Нет списка7"/>
    <w:next w:val="a3"/>
    <w:uiPriority w:val="99"/>
    <w:semiHidden/>
    <w:unhideWhenUsed/>
    <w:rsid w:val="005F1B0C"/>
  </w:style>
  <w:style w:type="table" w:customStyle="1" w:styleId="70">
    <w:name w:val="Сетка таблицы7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5F1B0C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5F1B0C"/>
    <w:rPr>
      <w:b/>
      <w:i/>
      <w:u w:val="thick"/>
    </w:rPr>
  </w:style>
  <w:style w:type="paragraph" w:styleId="45">
    <w:name w:val="toc 4"/>
    <w:basedOn w:val="a0"/>
    <w:next w:val="a0"/>
    <w:autoRedefine/>
    <w:uiPriority w:val="39"/>
    <w:unhideWhenUsed/>
    <w:rsid w:val="00095B3E"/>
    <w:pPr>
      <w:tabs>
        <w:tab w:val="right" w:leader="dot" w:pos="10063"/>
      </w:tabs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56">
    <w:name w:val="toc 5"/>
    <w:basedOn w:val="a0"/>
    <w:next w:val="a0"/>
    <w:autoRedefine/>
    <w:uiPriority w:val="39"/>
    <w:unhideWhenUsed/>
    <w:rsid w:val="005F1B0C"/>
    <w:pPr>
      <w:spacing w:after="100"/>
      <w:ind w:left="880"/>
    </w:pPr>
    <w:rPr>
      <w:rFonts w:ascii="Times New Roman" w:eastAsiaTheme="minorEastAsia" w:hAnsi="Times New Roman"/>
      <w:sz w:val="2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5F1B0C"/>
    <w:pPr>
      <w:spacing w:after="100"/>
      <w:ind w:left="1100"/>
    </w:pPr>
    <w:rPr>
      <w:rFonts w:ascii="Times New Roman" w:eastAsiaTheme="minorEastAsia" w:hAnsi="Times New Roman"/>
      <w:sz w:val="28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5F1B0C"/>
    <w:pPr>
      <w:spacing w:after="100"/>
      <w:ind w:left="1320"/>
    </w:pPr>
    <w:rPr>
      <w:rFonts w:ascii="Times New Roman" w:eastAsiaTheme="minorEastAsia" w:hAnsi="Times New Roman"/>
      <w:sz w:val="28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F1B0C"/>
    <w:pPr>
      <w:spacing w:after="100"/>
      <w:ind w:left="1540"/>
    </w:pPr>
    <w:rPr>
      <w:rFonts w:ascii="Times New Roman" w:eastAsiaTheme="minorEastAsia" w:hAnsi="Times New Roman"/>
      <w:sz w:val="28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F1B0C"/>
    <w:pPr>
      <w:spacing w:after="100"/>
      <w:ind w:left="1760"/>
    </w:pPr>
    <w:rPr>
      <w:rFonts w:ascii="Times New Roman" w:eastAsiaTheme="minorEastAsia" w:hAnsi="Times New Roman"/>
      <w:sz w:val="2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F1B0C"/>
    <w:rPr>
      <w:color w:val="605E5C"/>
      <w:shd w:val="clear" w:color="auto" w:fill="E1DFDD"/>
    </w:rPr>
  </w:style>
  <w:style w:type="numbering" w:customStyle="1" w:styleId="80">
    <w:name w:val="Нет списка8"/>
    <w:next w:val="a3"/>
    <w:uiPriority w:val="99"/>
    <w:semiHidden/>
    <w:unhideWhenUsed/>
    <w:rsid w:val="005F1B0C"/>
  </w:style>
  <w:style w:type="table" w:customStyle="1" w:styleId="81">
    <w:name w:val="Сетка таблицы8"/>
    <w:basedOn w:val="a2"/>
    <w:next w:val="af2"/>
    <w:uiPriority w:val="39"/>
    <w:rsid w:val="005F1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rsid w:val="005F1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_1 (Основной Текст)"/>
    <w:basedOn w:val="NoParagraphStyle"/>
    <w:uiPriority w:val="99"/>
    <w:rsid w:val="005F1B0C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0">
    <w:name w:val="основной_— (Основной Текст)"/>
    <w:basedOn w:val="18"/>
    <w:uiPriority w:val="99"/>
    <w:rsid w:val="005F1B0C"/>
    <w:pPr>
      <w:ind w:left="227" w:hanging="227"/>
    </w:pPr>
  </w:style>
  <w:style w:type="paragraph" w:customStyle="1" w:styleId="Bull">
    <w:name w:val="Bull (Основной Текст)"/>
    <w:basedOn w:val="affff0"/>
    <w:uiPriority w:val="99"/>
    <w:rsid w:val="005F1B0C"/>
  </w:style>
  <w:style w:type="paragraph" w:customStyle="1" w:styleId="46">
    <w:name w:val="4 (Заголовки)"/>
    <w:basedOn w:val="33"/>
    <w:uiPriority w:val="99"/>
    <w:rsid w:val="005F1B0C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5F1B0C"/>
    <w:pPr>
      <w:spacing w:line="200" w:lineRule="atLeast"/>
      <w:jc w:val="both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list-numnew">
    <w:name w:val="list-num_new"/>
    <w:basedOn w:val="a0"/>
    <w:next w:val="a0"/>
    <w:uiPriority w:val="99"/>
    <w:rsid w:val="005F1B0C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Superscript">
    <w:name w:val="Superscript"/>
    <w:uiPriority w:val="99"/>
    <w:rsid w:val="005F1B0C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5F1B0C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Body0">
    <w:name w:val="Body"/>
    <w:basedOn w:val="a0"/>
    <w:uiPriority w:val="99"/>
    <w:rsid w:val="005F1B0C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Hyperlink0">
    <w:name w:val="Hyperlink.0"/>
    <w:rsid w:val="005F1B0C"/>
    <w:rPr>
      <w:sz w:val="28"/>
      <w:szCs w:val="28"/>
    </w:rPr>
  </w:style>
  <w:style w:type="character" w:customStyle="1" w:styleId="afa">
    <w:name w:val="Без интервала Знак"/>
    <w:aliases w:val="основа Знак"/>
    <w:basedOn w:val="a1"/>
    <w:link w:val="af9"/>
    <w:uiPriority w:val="1"/>
    <w:rsid w:val="0096685C"/>
    <w:rPr>
      <w:rFonts w:eastAsiaTheme="minorEastAsia"/>
      <w:lang w:eastAsia="ru-RU"/>
    </w:rPr>
  </w:style>
  <w:style w:type="paragraph" w:customStyle="1" w:styleId="19">
    <w:name w:val="Без интервала1"/>
    <w:basedOn w:val="a0"/>
    <w:qFormat/>
    <w:rsid w:val="0047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FDD5-344B-44FD-88A3-6D805B13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9</Pages>
  <Words>10032</Words>
  <Characters>5718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ДОМ</cp:lastModifiedBy>
  <cp:revision>32</cp:revision>
  <cp:lastPrinted>2025-10-07T12:35:00Z</cp:lastPrinted>
  <dcterms:created xsi:type="dcterms:W3CDTF">2023-11-23T13:01:00Z</dcterms:created>
  <dcterms:modified xsi:type="dcterms:W3CDTF">2026-01-28T17:54:00Z</dcterms:modified>
</cp:coreProperties>
</file>